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92A0F" w14:textId="5A0EA4EF" w:rsidR="00B1512D" w:rsidRDefault="005D3A8B" w:rsidP="005D3A8B">
      <w:pPr>
        <w:pStyle w:val="IntenseQuote"/>
        <w:rPr>
          <w:sz w:val="28"/>
          <w:szCs w:val="28"/>
        </w:rPr>
      </w:pPr>
      <w:r w:rsidRPr="005D3A8B">
        <w:rPr>
          <w:sz w:val="28"/>
          <w:szCs w:val="28"/>
        </w:rPr>
        <w:t>Assignment-Regression Algorithm</w:t>
      </w:r>
    </w:p>
    <w:p w14:paraId="120F1386" w14:textId="77777777" w:rsidR="005D3A8B" w:rsidRPr="005D3A8B" w:rsidRDefault="005D3A8B" w:rsidP="005D3A8B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5D3A8B">
        <w:rPr>
          <w:rFonts w:ascii="Times New Roman" w:hAnsi="Times New Roman" w:cs="Times New Roman"/>
          <w:b/>
          <w:bCs/>
          <w:sz w:val="28"/>
          <w:szCs w:val="28"/>
          <w:u w:val="double"/>
        </w:rPr>
        <w:t>Problem Statement or Requirement:</w:t>
      </w:r>
    </w:p>
    <w:p w14:paraId="53065AFB" w14:textId="7A292F9B" w:rsidR="005D3A8B" w:rsidRP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>A client’s requirement is, he wants to predict the insurance charges based on</w:t>
      </w:r>
      <w:r>
        <w:rPr>
          <w:rFonts w:ascii="Times New Roman" w:hAnsi="Times New Roman" w:cs="Times New Roman"/>
        </w:rPr>
        <w:t xml:space="preserve"> </w:t>
      </w:r>
      <w:r w:rsidRPr="005D3A8B">
        <w:rPr>
          <w:rFonts w:ascii="Times New Roman" w:hAnsi="Times New Roman" w:cs="Times New Roman"/>
        </w:rPr>
        <w:t>the several parameters. The Client has provided the dataset of the same.</w:t>
      </w:r>
    </w:p>
    <w:p w14:paraId="7ED6B3F1" w14:textId="0E9D8D9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>As a data scientist, you must develop a model which will predict the insurance</w:t>
      </w:r>
      <w:r>
        <w:rPr>
          <w:rFonts w:ascii="Times New Roman" w:hAnsi="Times New Roman" w:cs="Times New Roman"/>
        </w:rPr>
        <w:t xml:space="preserve"> </w:t>
      </w:r>
      <w:r w:rsidRPr="005D3A8B">
        <w:rPr>
          <w:rFonts w:ascii="Times New Roman" w:hAnsi="Times New Roman" w:cs="Times New Roman"/>
        </w:rPr>
        <w:t>charges.</w:t>
      </w:r>
    </w:p>
    <w:p w14:paraId="1D2FFCD1" w14:textId="7777777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 xml:space="preserve">1.) Identify your problem statement </w:t>
      </w:r>
    </w:p>
    <w:p w14:paraId="52DDF000" w14:textId="19E91075" w:rsidR="005D3A8B" w:rsidRPr="00727AD3" w:rsidRDefault="005D3A8B" w:rsidP="005D3A8B">
      <w:pPr>
        <w:spacing w:line="240" w:lineRule="auto"/>
        <w:rPr>
          <w:rFonts w:ascii="Times New Roman" w:hAnsi="Times New Roman" w:cs="Times New Roman"/>
          <w:highlight w:val="yellow"/>
        </w:rPr>
      </w:pPr>
      <w:r w:rsidRPr="00727AD3">
        <w:rPr>
          <w:rFonts w:ascii="Times New Roman" w:hAnsi="Times New Roman" w:cs="Times New Roman"/>
          <w:highlight w:val="yellow"/>
        </w:rPr>
        <w:t xml:space="preserve">Stage 1: </w:t>
      </w:r>
      <w:r w:rsidR="0033094B">
        <w:rPr>
          <w:rFonts w:ascii="Times New Roman" w:hAnsi="Times New Roman" w:cs="Times New Roman"/>
          <w:highlight w:val="yellow"/>
        </w:rPr>
        <w:t>Machine Learning</w:t>
      </w:r>
    </w:p>
    <w:p w14:paraId="6BC8D7FC" w14:textId="0363E20F" w:rsidR="005D3A8B" w:rsidRPr="00727AD3" w:rsidRDefault="005D3A8B" w:rsidP="005D3A8B">
      <w:pPr>
        <w:spacing w:line="240" w:lineRule="auto"/>
        <w:rPr>
          <w:rFonts w:ascii="Times New Roman" w:hAnsi="Times New Roman" w:cs="Times New Roman"/>
          <w:highlight w:val="yellow"/>
        </w:rPr>
      </w:pPr>
      <w:r w:rsidRPr="00727AD3">
        <w:rPr>
          <w:rFonts w:ascii="Times New Roman" w:hAnsi="Times New Roman" w:cs="Times New Roman"/>
          <w:highlight w:val="yellow"/>
        </w:rPr>
        <w:t>Stage 2: Supervised Learning</w:t>
      </w:r>
    </w:p>
    <w:p w14:paraId="2E82BE3E" w14:textId="6A454936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727AD3">
        <w:rPr>
          <w:rFonts w:ascii="Times New Roman" w:hAnsi="Times New Roman" w:cs="Times New Roman"/>
          <w:highlight w:val="yellow"/>
        </w:rPr>
        <w:t>Stage 3: Regression</w:t>
      </w:r>
    </w:p>
    <w:p w14:paraId="6000DD89" w14:textId="7777777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 xml:space="preserve">2.) Tell basic info about the dataset (Total number of rows, columns) </w:t>
      </w:r>
    </w:p>
    <w:p w14:paraId="3456E3F7" w14:textId="77777777" w:rsidR="00727AD3" w:rsidRPr="00727AD3" w:rsidRDefault="00727AD3" w:rsidP="00727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en-GB"/>
          <w14:ligatures w14:val="none"/>
        </w:rPr>
      </w:pPr>
      <w:r w:rsidRPr="00727AD3">
        <w:rPr>
          <w:rFonts w:ascii="var(--jp-code-font-family)" w:eastAsia="Times New Roman" w:hAnsi="var(--jp-code-font-family)" w:cs="Courier New"/>
          <w:kern w:val="0"/>
          <w:sz w:val="20"/>
          <w:szCs w:val="20"/>
          <w:highlight w:val="yellow"/>
          <w:lang w:eastAsia="en-GB"/>
          <w14:ligatures w14:val="none"/>
        </w:rPr>
        <w:t>(1338, 6)</w:t>
      </w:r>
    </w:p>
    <w:p w14:paraId="02128665" w14:textId="77777777" w:rsidR="00727AD3" w:rsidRDefault="00727AD3" w:rsidP="005D3A8B">
      <w:pPr>
        <w:spacing w:line="240" w:lineRule="auto"/>
        <w:rPr>
          <w:rFonts w:ascii="Times New Roman" w:hAnsi="Times New Roman" w:cs="Times New Roman"/>
        </w:rPr>
      </w:pPr>
    </w:p>
    <w:p w14:paraId="52DFA491" w14:textId="7777777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 xml:space="preserve">3.) Mention the pre-processing method if you’re doing any (like converting string to number – nominal data) </w:t>
      </w:r>
    </w:p>
    <w:p w14:paraId="3978631F" w14:textId="118E9C10" w:rsidR="0019266A" w:rsidRDefault="0019266A" w:rsidP="005D3A8B">
      <w:pPr>
        <w:spacing w:line="240" w:lineRule="auto"/>
        <w:rPr>
          <w:rFonts w:ascii="Times New Roman" w:hAnsi="Times New Roman" w:cs="Times New Roman"/>
        </w:rPr>
      </w:pPr>
      <w:r w:rsidRPr="0019266A">
        <w:rPr>
          <w:rFonts w:ascii="Times New Roman" w:hAnsi="Times New Roman" w:cs="Times New Roman"/>
          <w:highlight w:val="yellow"/>
        </w:rPr>
        <w:t xml:space="preserve">Used </w:t>
      </w:r>
      <w:proofErr w:type="spellStart"/>
      <w:r w:rsidRPr="0019266A">
        <w:rPr>
          <w:rFonts w:ascii="Times New Roman" w:hAnsi="Times New Roman" w:cs="Times New Roman"/>
          <w:highlight w:val="yellow"/>
        </w:rPr>
        <w:t>pd.get_dummies</w:t>
      </w:r>
      <w:proofErr w:type="spellEnd"/>
      <w:r w:rsidRPr="0019266A">
        <w:rPr>
          <w:rFonts w:ascii="Times New Roman" w:hAnsi="Times New Roman" w:cs="Times New Roman"/>
          <w:highlight w:val="yellow"/>
        </w:rPr>
        <w:t xml:space="preserve"> for converting categorical </w:t>
      </w:r>
      <w:r>
        <w:rPr>
          <w:rFonts w:ascii="Times New Roman" w:hAnsi="Times New Roman" w:cs="Times New Roman"/>
          <w:highlight w:val="yellow"/>
        </w:rPr>
        <w:t xml:space="preserve">column (Nominal) </w:t>
      </w:r>
      <w:r w:rsidRPr="0019266A">
        <w:rPr>
          <w:rFonts w:ascii="Times New Roman" w:hAnsi="Times New Roman" w:cs="Times New Roman"/>
          <w:highlight w:val="yellow"/>
        </w:rPr>
        <w:t>to numerical column(One Hot</w:t>
      </w:r>
      <w:r>
        <w:rPr>
          <w:rFonts w:ascii="Times New Roman" w:hAnsi="Times New Roman" w:cs="Times New Roman"/>
        </w:rPr>
        <w:t xml:space="preserve"> </w:t>
      </w:r>
      <w:r w:rsidRPr="0019266A">
        <w:rPr>
          <w:rFonts w:ascii="Times New Roman" w:hAnsi="Times New Roman" w:cs="Times New Roman"/>
          <w:highlight w:val="yellow"/>
        </w:rPr>
        <w:t>Encoding)</w:t>
      </w:r>
    </w:p>
    <w:p w14:paraId="21A7A963" w14:textId="7777777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 xml:space="preserve">4.) Develop a good model with r2_score. You can use any machine learning algorithm; you can create many models. Finally, you have to come up with final model. </w:t>
      </w:r>
    </w:p>
    <w:p w14:paraId="585B5A03" w14:textId="77777777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 xml:space="preserve">5.) All the research values (r2_score of the models) should be documented. (You can make tabulation or screenshot of the results.) </w:t>
      </w:r>
    </w:p>
    <w:p w14:paraId="358C8C86" w14:textId="3819FF13" w:rsidR="005D3A8B" w:rsidRDefault="005D3A8B" w:rsidP="005D3A8B">
      <w:pPr>
        <w:spacing w:line="240" w:lineRule="auto"/>
        <w:rPr>
          <w:rFonts w:ascii="Times New Roman" w:hAnsi="Times New Roman" w:cs="Times New Roman"/>
        </w:rPr>
      </w:pPr>
      <w:r w:rsidRPr="005D3A8B">
        <w:rPr>
          <w:rFonts w:ascii="Times New Roman" w:hAnsi="Times New Roman" w:cs="Times New Roman"/>
        </w:rPr>
        <w:t>6.) Mention your final model, justify why u have chosen the same.</w:t>
      </w:r>
    </w:p>
    <w:p w14:paraId="02258FBB" w14:textId="77777777" w:rsidR="00532FC2" w:rsidRDefault="00532FC2" w:rsidP="00532FC2">
      <w:pPr>
        <w:jc w:val="center"/>
        <w:rPr>
          <w:rFonts w:ascii="Calibri" w:hAnsi="Calibri" w:cs="Calibri"/>
          <w:b/>
          <w:bCs/>
          <w:color w:val="156082" w:themeColor="accent1"/>
        </w:rPr>
      </w:pPr>
      <w:r w:rsidRPr="0023748C">
        <w:rPr>
          <w:rFonts w:ascii="Calibri" w:hAnsi="Calibri" w:cs="Calibri"/>
          <w:b/>
          <w:bCs/>
          <w:color w:val="156082" w:themeColor="accent1"/>
        </w:rPr>
        <w:t xml:space="preserve">Assignment </w:t>
      </w:r>
      <w:r w:rsidRPr="0023748C">
        <w:rPr>
          <w:rFonts w:ascii="Calibri" w:hAnsi="Calibri" w:cs="Calibri"/>
          <w:b/>
          <w:bCs/>
          <w:color w:val="156082" w:themeColor="accent1"/>
        </w:rPr>
        <w:sym w:font="Wingdings" w:char="F0E0"/>
      </w:r>
      <w:r w:rsidRPr="0023748C">
        <w:rPr>
          <w:rFonts w:ascii="Calibri" w:hAnsi="Calibri" w:cs="Calibri"/>
          <w:b/>
          <w:bCs/>
          <w:color w:val="156082" w:themeColor="accent1"/>
        </w:rPr>
        <w:t xml:space="preserve"> </w:t>
      </w:r>
      <w:proofErr w:type="spellStart"/>
      <w:r w:rsidRPr="0023748C">
        <w:rPr>
          <w:rFonts w:ascii="Calibri" w:hAnsi="Calibri" w:cs="Calibri"/>
          <w:b/>
          <w:bCs/>
          <w:color w:val="156082" w:themeColor="accent1"/>
        </w:rPr>
        <w:t>insurance_pre</w:t>
      </w:r>
      <w:proofErr w:type="spellEnd"/>
    </w:p>
    <w:p w14:paraId="76079EB2" w14:textId="77777777" w:rsidR="00532FC2" w:rsidRDefault="00532FC2" w:rsidP="00532FC2">
      <w:pPr>
        <w:pStyle w:val="HTMLPreformatted"/>
        <w:numPr>
          <w:ilvl w:val="0"/>
          <w:numId w:val="4"/>
        </w:numPr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  <w:r w:rsidRPr="00200B18">
        <w:rPr>
          <w:rFonts w:ascii="Calibri" w:eastAsiaTheme="minorHAnsi" w:hAnsi="Calibri" w:cs="Calibri"/>
          <w:color w:val="501549" w:themeColor="accent5" w:themeShade="80"/>
          <w:kern w:val="2"/>
          <w:sz w:val="22"/>
          <w:szCs w:val="22"/>
          <w14:ligatures w14:val="standardContextual"/>
        </w:rPr>
        <w:t>Multiple Linear Regression</w:t>
      </w:r>
      <w:r w:rsidRPr="004D4874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</w:t>
      </w:r>
      <w:r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-</w:t>
      </w:r>
      <w:r w:rsidRPr="004D4874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R2_Score = 0.7894790349867009</w:t>
      </w:r>
    </w:p>
    <w:p w14:paraId="1D60017D" w14:textId="77777777" w:rsidR="00532FC2" w:rsidRDefault="00532FC2" w:rsidP="00532FC2">
      <w:pPr>
        <w:pStyle w:val="HTMLPreformatted"/>
        <w:numPr>
          <w:ilvl w:val="0"/>
          <w:numId w:val="4"/>
        </w:numPr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  <w:r w:rsidRPr="00200B18">
        <w:rPr>
          <w:rFonts w:ascii="Calibri" w:eastAsiaTheme="minorHAnsi" w:hAnsi="Calibri" w:cs="Calibri"/>
          <w:color w:val="501549" w:themeColor="accent5" w:themeShade="80"/>
          <w:kern w:val="2"/>
          <w:sz w:val="22"/>
          <w:szCs w:val="22"/>
          <w14:ligatures w14:val="standardContextual"/>
        </w:rPr>
        <w:t>Support Vector Machine</w:t>
      </w:r>
      <w:r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–</w:t>
      </w:r>
    </w:p>
    <w:p w14:paraId="0725D555" w14:textId="77777777" w:rsidR="00532FC2" w:rsidRDefault="00532FC2" w:rsidP="00532FC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ab/>
      </w:r>
      <w:r w:rsidRPr="00DF0F6C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Kernal = “rbf” &amp;</w:t>
      </w:r>
      <w:r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R2_Score = </w:t>
      </w:r>
      <w:r>
        <w:rPr>
          <w:rFonts w:ascii="var(--jp-code-font-family)" w:hAnsi="var(--jp-code-font-family)"/>
        </w:rPr>
        <w:t xml:space="preserve">-0.11166128719608448 </w:t>
      </w:r>
      <w:r w:rsidRPr="00DF0F6C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(without Standardization)</w:t>
      </w:r>
    </w:p>
    <w:p w14:paraId="5175C4D7" w14:textId="77777777" w:rsidR="00532FC2" w:rsidRDefault="00532FC2" w:rsidP="00532FC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</w:p>
    <w:tbl>
      <w:tblPr>
        <w:tblStyle w:val="TableGrid"/>
        <w:tblW w:w="9467" w:type="dxa"/>
        <w:tblInd w:w="-5" w:type="dxa"/>
        <w:tblLook w:val="04A0" w:firstRow="1" w:lastRow="0" w:firstColumn="1" w:lastColumn="0" w:noHBand="0" w:noVBand="1"/>
      </w:tblPr>
      <w:tblGrid>
        <w:gridCol w:w="637"/>
        <w:gridCol w:w="1489"/>
        <w:gridCol w:w="1654"/>
        <w:gridCol w:w="1890"/>
        <w:gridCol w:w="1778"/>
        <w:gridCol w:w="2019"/>
      </w:tblGrid>
      <w:tr w:rsidR="00532FC2" w:rsidRPr="00DF0F6C" w14:paraId="2D7BA0DD" w14:textId="77777777" w:rsidTr="00A377CB">
        <w:tc>
          <w:tcPr>
            <w:tcW w:w="637" w:type="dxa"/>
          </w:tcPr>
          <w:p w14:paraId="2E0D575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DF0F6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No.</w:t>
            </w:r>
          </w:p>
        </w:tc>
        <w:tc>
          <w:tcPr>
            <w:tcW w:w="1489" w:type="dxa"/>
          </w:tcPr>
          <w:p w14:paraId="50DC0895" w14:textId="77777777" w:rsidR="00532FC2" w:rsidRPr="00B112B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B112B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Hyper tuning</w:t>
            </w:r>
          </w:p>
        </w:tc>
        <w:tc>
          <w:tcPr>
            <w:tcW w:w="1654" w:type="dxa"/>
          </w:tcPr>
          <w:p w14:paraId="24421884" w14:textId="77777777" w:rsidR="00532FC2" w:rsidRPr="00B112B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6C1B8A">
              <w:rPr>
                <w:rFonts w:ascii="Calibri" w:eastAsiaTheme="minorHAnsi" w:hAnsi="Calibri" w:cs="Calibri"/>
                <w:kern w:val="2"/>
                <w:sz w:val="22"/>
                <w:szCs w:val="22"/>
                <w:highlight w:val="yellow"/>
                <w14:ligatures w14:val="standardContextual"/>
              </w:rPr>
              <w:t>rbf</w:t>
            </w:r>
            <w:r w:rsidRPr="00B112B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(R2_Score)</w:t>
            </w:r>
          </w:p>
        </w:tc>
        <w:tc>
          <w:tcPr>
            <w:tcW w:w="1890" w:type="dxa"/>
          </w:tcPr>
          <w:p w14:paraId="16B3585F" w14:textId="77777777" w:rsidR="00532FC2" w:rsidRPr="00B112BC" w:rsidRDefault="00532FC2" w:rsidP="00A377CB">
            <w:pPr>
              <w:pStyle w:val="HTMLPreformatted"/>
              <w:wordWrap w:val="0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B112B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inear</w:t>
            </w:r>
            <w:r w:rsidRPr="00B112B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(R2_Score)</w:t>
            </w:r>
          </w:p>
        </w:tc>
        <w:tc>
          <w:tcPr>
            <w:tcW w:w="1778" w:type="dxa"/>
          </w:tcPr>
          <w:p w14:paraId="7951F4DF" w14:textId="77777777" w:rsidR="00532FC2" w:rsidRPr="00DF0F6C" w:rsidRDefault="00532FC2" w:rsidP="00A377CB">
            <w:pPr>
              <w:pStyle w:val="HTMLPreformatted"/>
              <w:wordWrap w:val="0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DF0F6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poly(R2_Score)</w:t>
            </w:r>
          </w:p>
        </w:tc>
        <w:tc>
          <w:tcPr>
            <w:tcW w:w="2019" w:type="dxa"/>
          </w:tcPr>
          <w:p w14:paraId="582C1056" w14:textId="77777777" w:rsidR="00532FC2" w:rsidRPr="00DF0F6C" w:rsidRDefault="00532FC2" w:rsidP="00A377CB">
            <w:pPr>
              <w:pStyle w:val="HTMLPreformatted"/>
              <w:wordWrap w:val="0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DF0F6C">
              <w:rPr>
                <w:rStyle w:val="classifier"/>
                <w:rFonts w:ascii="Calibri" w:eastAsiaTheme="majorEastAsia" w:hAnsi="Calibri" w:cs="Calibri"/>
                <w:color w:val="222832"/>
                <w:sz w:val="22"/>
                <w:szCs w:val="22"/>
                <w:shd w:val="clear" w:color="auto" w:fill="FFFFFF"/>
              </w:rPr>
              <w:t>sigmoid</w:t>
            </w:r>
            <w:r w:rsidRPr="00DF0F6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(R2_Score)</w:t>
            </w:r>
          </w:p>
        </w:tc>
      </w:tr>
      <w:tr w:rsidR="00532FC2" w:rsidRPr="00DF0F6C" w14:paraId="358EDE35" w14:textId="77777777" w:rsidTr="00A377CB">
        <w:trPr>
          <w:trHeight w:val="503"/>
        </w:trPr>
        <w:tc>
          <w:tcPr>
            <w:tcW w:w="637" w:type="dxa"/>
          </w:tcPr>
          <w:p w14:paraId="7AD70E28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DF0F6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1</w:t>
            </w:r>
          </w:p>
        </w:tc>
        <w:tc>
          <w:tcPr>
            <w:tcW w:w="1489" w:type="dxa"/>
          </w:tcPr>
          <w:p w14:paraId="27470680" w14:textId="77777777" w:rsidR="00532FC2" w:rsidRPr="00B112B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B112B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C</w:t>
            </w:r>
            <w:r w:rsidRPr="00B112BC">
              <w:rPr>
                <w:rFonts w:ascii="Calibri" w:eastAsiaTheme="minorHAnsi" w:hAnsi="Calibri" w:cs="Calibri"/>
                <w:sz w:val="22"/>
                <w:szCs w:val="22"/>
              </w:rPr>
              <w:t>=100</w:t>
            </w:r>
          </w:p>
        </w:tc>
        <w:tc>
          <w:tcPr>
            <w:tcW w:w="1654" w:type="dxa"/>
          </w:tcPr>
          <w:p w14:paraId="6AD11A9D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320031</w:t>
            </w:r>
          </w:p>
          <w:p w14:paraId="72F6E920" w14:textId="77777777" w:rsidR="00532FC2" w:rsidRPr="00B112BC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55A66A4" w14:textId="77777777" w:rsidR="00532FC2" w:rsidRPr="001F15AF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28879</w:t>
            </w:r>
          </w:p>
        </w:tc>
        <w:tc>
          <w:tcPr>
            <w:tcW w:w="1778" w:type="dxa"/>
          </w:tcPr>
          <w:p w14:paraId="78205859" w14:textId="77777777" w:rsidR="00532FC2" w:rsidRPr="004652B7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17956</w:t>
            </w:r>
          </w:p>
        </w:tc>
        <w:tc>
          <w:tcPr>
            <w:tcW w:w="2019" w:type="dxa"/>
          </w:tcPr>
          <w:p w14:paraId="0BEA4612" w14:textId="77777777" w:rsidR="00532FC2" w:rsidRPr="0094796F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527610</w:t>
            </w:r>
          </w:p>
        </w:tc>
      </w:tr>
      <w:tr w:rsidR="00532FC2" w:rsidRPr="00DF0F6C" w14:paraId="5868AB5A" w14:textId="77777777" w:rsidTr="00A377CB">
        <w:trPr>
          <w:trHeight w:val="530"/>
        </w:trPr>
        <w:tc>
          <w:tcPr>
            <w:tcW w:w="637" w:type="dxa"/>
          </w:tcPr>
          <w:p w14:paraId="44EF5D8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DF0F6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2</w:t>
            </w:r>
          </w:p>
        </w:tc>
        <w:tc>
          <w:tcPr>
            <w:tcW w:w="1489" w:type="dxa"/>
          </w:tcPr>
          <w:p w14:paraId="2DE43925" w14:textId="77777777" w:rsidR="00532FC2" w:rsidRPr="00B112B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B112B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C=</w:t>
            </w:r>
            <w:r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1000</w:t>
            </w:r>
          </w:p>
        </w:tc>
        <w:tc>
          <w:tcPr>
            <w:tcW w:w="1654" w:type="dxa"/>
          </w:tcPr>
          <w:p w14:paraId="27711B42" w14:textId="77777777" w:rsidR="00532FC2" w:rsidRPr="00FC7B8F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10206</w:t>
            </w:r>
          </w:p>
        </w:tc>
        <w:tc>
          <w:tcPr>
            <w:tcW w:w="1890" w:type="dxa"/>
          </w:tcPr>
          <w:p w14:paraId="392F6C26" w14:textId="77777777" w:rsidR="00532FC2" w:rsidRPr="000D186C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64931</w:t>
            </w:r>
          </w:p>
        </w:tc>
        <w:tc>
          <w:tcPr>
            <w:tcW w:w="1778" w:type="dxa"/>
          </w:tcPr>
          <w:p w14:paraId="6B54B7FB" w14:textId="77777777" w:rsidR="00532FC2" w:rsidRPr="004B0CEF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6648</w:t>
            </w:r>
          </w:p>
        </w:tc>
        <w:tc>
          <w:tcPr>
            <w:tcW w:w="2019" w:type="dxa"/>
          </w:tcPr>
          <w:p w14:paraId="2C2311A5" w14:textId="77777777" w:rsidR="00532FC2" w:rsidRPr="009A1CC7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287470</w:t>
            </w:r>
          </w:p>
        </w:tc>
      </w:tr>
      <w:tr w:rsidR="00532FC2" w:rsidRPr="00DF0F6C" w14:paraId="73A0584D" w14:textId="77777777" w:rsidTr="00A377CB">
        <w:trPr>
          <w:trHeight w:val="530"/>
        </w:trPr>
        <w:tc>
          <w:tcPr>
            <w:tcW w:w="637" w:type="dxa"/>
          </w:tcPr>
          <w:p w14:paraId="42826F5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DF0F6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3</w:t>
            </w:r>
          </w:p>
        </w:tc>
        <w:tc>
          <w:tcPr>
            <w:tcW w:w="1489" w:type="dxa"/>
          </w:tcPr>
          <w:p w14:paraId="20F5452D" w14:textId="77777777" w:rsidR="00532FC2" w:rsidRPr="00B112B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B112B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C=</w:t>
            </w:r>
            <w:r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2</w:t>
            </w:r>
            <w:r w:rsidRPr="00B112B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0</w:t>
            </w:r>
            <w:r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0</w:t>
            </w:r>
            <w:r w:rsidRPr="00B112B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0</w:t>
            </w:r>
          </w:p>
        </w:tc>
        <w:tc>
          <w:tcPr>
            <w:tcW w:w="1654" w:type="dxa"/>
          </w:tcPr>
          <w:p w14:paraId="7C6BA583" w14:textId="77777777" w:rsidR="00532FC2" w:rsidRPr="00686CDD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4776</w:t>
            </w:r>
          </w:p>
        </w:tc>
        <w:tc>
          <w:tcPr>
            <w:tcW w:w="1890" w:type="dxa"/>
          </w:tcPr>
          <w:p w14:paraId="48B98E72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44041</w:t>
            </w:r>
          </w:p>
          <w:p w14:paraId="119A8EFF" w14:textId="77777777" w:rsidR="00532FC2" w:rsidRPr="00B112BC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8" w:type="dxa"/>
          </w:tcPr>
          <w:p w14:paraId="716C8F78" w14:textId="77777777" w:rsidR="00532FC2" w:rsidRPr="002D0F81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0557</w:t>
            </w:r>
          </w:p>
        </w:tc>
        <w:tc>
          <w:tcPr>
            <w:tcW w:w="2019" w:type="dxa"/>
          </w:tcPr>
          <w:p w14:paraId="6CC8EFB1" w14:textId="77777777" w:rsidR="00532FC2" w:rsidRPr="00874178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0.593950</w:t>
            </w:r>
          </w:p>
        </w:tc>
      </w:tr>
      <w:tr w:rsidR="00532FC2" w:rsidRPr="00DF0F6C" w14:paraId="6E96F6DD" w14:textId="77777777" w:rsidTr="00A377CB">
        <w:trPr>
          <w:trHeight w:val="530"/>
        </w:trPr>
        <w:tc>
          <w:tcPr>
            <w:tcW w:w="637" w:type="dxa"/>
          </w:tcPr>
          <w:p w14:paraId="69687DAD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DF0F6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4</w:t>
            </w:r>
          </w:p>
        </w:tc>
        <w:tc>
          <w:tcPr>
            <w:tcW w:w="1489" w:type="dxa"/>
          </w:tcPr>
          <w:p w14:paraId="68AA51DA" w14:textId="77777777" w:rsidR="00532FC2" w:rsidRPr="00B112B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B112B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C=</w:t>
            </w:r>
            <w:r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30</w:t>
            </w:r>
            <w:r w:rsidRPr="00B112B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00</w:t>
            </w:r>
          </w:p>
          <w:p w14:paraId="691309A2" w14:textId="77777777" w:rsidR="00532FC2" w:rsidRPr="00B112B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1654" w:type="dxa"/>
          </w:tcPr>
          <w:p w14:paraId="1A658C35" w14:textId="77777777" w:rsidR="00532FC2" w:rsidRPr="009E7745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6339</w:t>
            </w:r>
          </w:p>
        </w:tc>
        <w:tc>
          <w:tcPr>
            <w:tcW w:w="1890" w:type="dxa"/>
          </w:tcPr>
          <w:p w14:paraId="44C08680" w14:textId="77777777" w:rsidR="00532FC2" w:rsidRPr="00292D4A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41423</w:t>
            </w:r>
          </w:p>
        </w:tc>
        <w:tc>
          <w:tcPr>
            <w:tcW w:w="1778" w:type="dxa"/>
          </w:tcPr>
          <w:p w14:paraId="28F4ADA6" w14:textId="77777777" w:rsidR="00532FC2" w:rsidRPr="00382156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9893</w:t>
            </w:r>
          </w:p>
        </w:tc>
        <w:tc>
          <w:tcPr>
            <w:tcW w:w="2019" w:type="dxa"/>
          </w:tcPr>
          <w:p w14:paraId="4DB68847" w14:textId="77777777" w:rsidR="00532FC2" w:rsidRPr="00CB5001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2.124419</w:t>
            </w:r>
          </w:p>
        </w:tc>
      </w:tr>
      <w:tr w:rsidR="00532FC2" w:rsidRPr="00DF0F6C" w14:paraId="30435E03" w14:textId="77777777" w:rsidTr="00A377CB">
        <w:trPr>
          <w:trHeight w:val="530"/>
        </w:trPr>
        <w:tc>
          <w:tcPr>
            <w:tcW w:w="637" w:type="dxa"/>
          </w:tcPr>
          <w:p w14:paraId="30896BC8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</w:pPr>
            <w:r w:rsidRPr="00DF0F6C">
              <w:rPr>
                <w:rFonts w:ascii="Calibri" w:eastAsiaTheme="minorHAnsi" w:hAnsi="Calibri" w:cs="Calibri"/>
                <w:kern w:val="2"/>
                <w:sz w:val="22"/>
                <w:szCs w:val="22"/>
                <w14:ligatures w14:val="standardContextual"/>
              </w:rPr>
              <w:t>5</w:t>
            </w:r>
          </w:p>
        </w:tc>
        <w:tc>
          <w:tcPr>
            <w:tcW w:w="1489" w:type="dxa"/>
          </w:tcPr>
          <w:p w14:paraId="22F895EC" w14:textId="77777777" w:rsidR="00532FC2" w:rsidRPr="006C1B8A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kern w:val="2"/>
                <w:sz w:val="22"/>
                <w:szCs w:val="22"/>
                <w:highlight w:val="yellow"/>
                <w14:ligatures w14:val="standardContextual"/>
              </w:rPr>
            </w:pPr>
            <w:r w:rsidRPr="006C1B8A">
              <w:rPr>
                <w:rFonts w:ascii="Calibri" w:eastAsiaTheme="minorHAnsi" w:hAnsi="Calibri" w:cs="Calibri"/>
                <w:kern w:val="2"/>
                <w:sz w:val="22"/>
                <w:szCs w:val="22"/>
                <w:highlight w:val="yellow"/>
                <w14:ligatures w14:val="standardContextual"/>
              </w:rPr>
              <w:t>C=4000</w:t>
            </w:r>
          </w:p>
        </w:tc>
        <w:tc>
          <w:tcPr>
            <w:tcW w:w="1654" w:type="dxa"/>
          </w:tcPr>
          <w:p w14:paraId="359C5667" w14:textId="77777777" w:rsidR="00532FC2" w:rsidRPr="006C1B8A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  <w:highlight w:val="yellow"/>
              </w:rPr>
            </w:pPr>
            <w:r w:rsidRPr="006C1B8A">
              <w:rPr>
                <w:rFonts w:ascii="var(--jp-code-font-family)" w:hAnsi="var(--jp-code-font-family)"/>
                <w:highlight w:val="yellow"/>
              </w:rPr>
              <w:t>0.871740</w:t>
            </w:r>
          </w:p>
        </w:tc>
        <w:tc>
          <w:tcPr>
            <w:tcW w:w="1890" w:type="dxa"/>
          </w:tcPr>
          <w:p w14:paraId="49AB74D3" w14:textId="77777777" w:rsidR="00532FC2" w:rsidRPr="008270A4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41419</w:t>
            </w:r>
          </w:p>
        </w:tc>
        <w:tc>
          <w:tcPr>
            <w:tcW w:w="1778" w:type="dxa"/>
          </w:tcPr>
          <w:p w14:paraId="51ADA076" w14:textId="77777777" w:rsidR="00532FC2" w:rsidRPr="00F10737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0004</w:t>
            </w:r>
          </w:p>
        </w:tc>
        <w:tc>
          <w:tcPr>
            <w:tcW w:w="2019" w:type="dxa"/>
          </w:tcPr>
          <w:p w14:paraId="0CF1B898" w14:textId="77777777" w:rsidR="00532FC2" w:rsidRPr="00EA6050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-5.510333</w:t>
            </w:r>
          </w:p>
        </w:tc>
      </w:tr>
    </w:tbl>
    <w:p w14:paraId="237A54CF" w14:textId="77777777" w:rsidR="00532FC2" w:rsidRPr="00DF0F6C" w:rsidRDefault="00532FC2" w:rsidP="00532FC2">
      <w:pPr>
        <w:pStyle w:val="HTMLPreformatted"/>
        <w:shd w:val="clear" w:color="auto" w:fill="FFFFFF"/>
        <w:wordWrap w:val="0"/>
        <w:ind w:left="72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</w:p>
    <w:p w14:paraId="27145A20" w14:textId="56362532" w:rsidR="00532FC2" w:rsidRPr="006C1B8A" w:rsidRDefault="00532FC2" w:rsidP="00532FC2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  <w:r w:rsidRPr="006C1B8A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Good </w:t>
      </w:r>
      <w:r w:rsidR="006B092B" w:rsidRPr="006B092B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performance</w:t>
      </w:r>
      <w:r w:rsidRPr="006C1B8A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:</w:t>
      </w:r>
    </w:p>
    <w:p w14:paraId="52D237B2" w14:textId="77777777" w:rsidR="00532FC2" w:rsidRPr="006C1B8A" w:rsidRDefault="00532FC2" w:rsidP="00532FC2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  <w:r w:rsidRPr="006C1B8A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Parameter = rbf</w:t>
      </w:r>
    </w:p>
    <w:p w14:paraId="65AF78BC" w14:textId="77777777" w:rsidR="00532FC2" w:rsidRPr="006C1B8A" w:rsidRDefault="00532FC2" w:rsidP="00532FC2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  <w:r w:rsidRPr="006C1B8A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Hyper Tuning = 4000</w:t>
      </w:r>
    </w:p>
    <w:p w14:paraId="17B7B2AB" w14:textId="77777777" w:rsidR="00532FC2" w:rsidRPr="006C1B8A" w:rsidRDefault="00532FC2" w:rsidP="00532FC2">
      <w:pPr>
        <w:pStyle w:val="HTMLPreformatted"/>
        <w:shd w:val="clear" w:color="auto" w:fill="FFFFFF"/>
        <w:wordWrap w:val="0"/>
        <w:rPr>
          <w:rFonts w:ascii="var(--jp-code-font-family)" w:hAnsi="var(--jp-code-font-family)"/>
        </w:rPr>
      </w:pPr>
      <w:r w:rsidRPr="006C1B8A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R2_Score = </w:t>
      </w:r>
      <w:r w:rsidRPr="006C1B8A">
        <w:rPr>
          <w:rFonts w:ascii="var(--jp-code-font-family)" w:hAnsi="var(--jp-code-font-family)"/>
        </w:rPr>
        <w:t>0.871740</w:t>
      </w:r>
    </w:p>
    <w:p w14:paraId="7D4E12F3" w14:textId="77777777" w:rsidR="00532FC2" w:rsidRPr="00DF0F6C" w:rsidRDefault="00532FC2" w:rsidP="00532FC2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</w:p>
    <w:p w14:paraId="3739E366" w14:textId="77777777" w:rsidR="00532FC2" w:rsidRDefault="00532FC2" w:rsidP="00532FC2">
      <w:pPr>
        <w:rPr>
          <w:rFonts w:ascii="Calibri" w:hAnsi="Calibri" w:cs="Calibri"/>
        </w:rPr>
      </w:pPr>
      <w:r w:rsidRPr="00DF0F6C">
        <w:rPr>
          <w:rFonts w:ascii="Calibri" w:hAnsi="Calibri" w:cs="Calibri"/>
        </w:rPr>
        <w:t xml:space="preserve"> </w:t>
      </w:r>
    </w:p>
    <w:p w14:paraId="42D581EB" w14:textId="77777777" w:rsidR="00532FC2" w:rsidRDefault="00532FC2" w:rsidP="00532FC2">
      <w:pPr>
        <w:pStyle w:val="HTMLPreformatted"/>
        <w:shd w:val="clear" w:color="auto" w:fill="FFFFFF"/>
        <w:wordWrap w:val="0"/>
        <w:rPr>
          <w:rFonts w:ascii="Calibri" w:hAnsi="Calibri" w:cs="Calibri"/>
          <w:color w:val="A02B93" w:themeColor="accent5"/>
          <w:sz w:val="22"/>
          <w:szCs w:val="22"/>
        </w:rPr>
      </w:pPr>
    </w:p>
    <w:p w14:paraId="13E5E140" w14:textId="77777777" w:rsidR="00532FC2" w:rsidRDefault="00532FC2" w:rsidP="00532FC2">
      <w:pPr>
        <w:pStyle w:val="HTMLPreformatted"/>
        <w:shd w:val="clear" w:color="auto" w:fill="FFFFFF"/>
        <w:wordWrap w:val="0"/>
        <w:rPr>
          <w:rFonts w:ascii="Calibri" w:hAnsi="Calibri" w:cs="Calibri"/>
          <w:color w:val="A02B93" w:themeColor="accent5"/>
          <w:sz w:val="22"/>
          <w:szCs w:val="22"/>
        </w:rPr>
      </w:pPr>
    </w:p>
    <w:p w14:paraId="74FF15A9" w14:textId="77777777" w:rsidR="00532FC2" w:rsidRPr="00200B18" w:rsidRDefault="00532FC2" w:rsidP="00532FC2">
      <w:pPr>
        <w:pStyle w:val="HTMLPreformatted"/>
        <w:numPr>
          <w:ilvl w:val="0"/>
          <w:numId w:val="4"/>
        </w:numPr>
        <w:shd w:val="clear" w:color="auto" w:fill="FFFFFF"/>
        <w:wordWrap w:val="0"/>
        <w:rPr>
          <w:rFonts w:ascii="Calibri" w:eastAsiaTheme="minorHAnsi" w:hAnsi="Calibri" w:cs="Calibri"/>
          <w:color w:val="501549" w:themeColor="accent5" w:themeShade="80"/>
          <w:kern w:val="2"/>
          <w:sz w:val="22"/>
          <w:szCs w:val="22"/>
          <w14:ligatures w14:val="standardContextual"/>
        </w:rPr>
      </w:pPr>
      <w:r w:rsidRPr="00200B18">
        <w:rPr>
          <w:rFonts w:ascii="Calibri" w:eastAsiaTheme="minorHAnsi" w:hAnsi="Calibri" w:cs="Calibri"/>
          <w:color w:val="501549" w:themeColor="accent5" w:themeShade="80"/>
          <w:kern w:val="2"/>
          <w:sz w:val="22"/>
          <w:szCs w:val="22"/>
          <w14:ligatures w14:val="standardContextual"/>
        </w:rPr>
        <w:t>Decision Tree:</w:t>
      </w:r>
    </w:p>
    <w:p w14:paraId="78EEE42F" w14:textId="77777777" w:rsidR="00532FC2" w:rsidRPr="00DF0F6C" w:rsidRDefault="00532FC2" w:rsidP="00532FC2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color w:val="A02B93" w:themeColor="accent5"/>
          <w:sz w:val="22"/>
          <w:szCs w:val="22"/>
        </w:rPr>
      </w:pPr>
    </w:p>
    <w:tbl>
      <w:tblPr>
        <w:tblStyle w:val="TableGrid"/>
        <w:tblW w:w="8275" w:type="dxa"/>
        <w:tblInd w:w="720" w:type="dxa"/>
        <w:tblLook w:val="04A0" w:firstRow="1" w:lastRow="0" w:firstColumn="1" w:lastColumn="0" w:noHBand="0" w:noVBand="1"/>
      </w:tblPr>
      <w:tblGrid>
        <w:gridCol w:w="1442"/>
        <w:gridCol w:w="1615"/>
        <w:gridCol w:w="1438"/>
        <w:gridCol w:w="1556"/>
        <w:gridCol w:w="2224"/>
      </w:tblGrid>
      <w:tr w:rsidR="00532FC2" w:rsidRPr="00DF0F6C" w14:paraId="608F0102" w14:textId="77777777" w:rsidTr="00A377CB">
        <w:trPr>
          <w:trHeight w:val="395"/>
        </w:trPr>
        <w:tc>
          <w:tcPr>
            <w:tcW w:w="1442" w:type="dxa"/>
          </w:tcPr>
          <w:p w14:paraId="7FB4DF93" w14:textId="77777777" w:rsidR="00532FC2" w:rsidRPr="00246CB9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246CB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15" w:type="dxa"/>
          </w:tcPr>
          <w:p w14:paraId="58F1F805" w14:textId="77777777" w:rsidR="00532FC2" w:rsidRPr="00246CB9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246CB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criterion</w:t>
            </w:r>
          </w:p>
        </w:tc>
        <w:tc>
          <w:tcPr>
            <w:tcW w:w="1438" w:type="dxa"/>
          </w:tcPr>
          <w:p w14:paraId="55C4CE21" w14:textId="77777777" w:rsidR="00532FC2" w:rsidRPr="00246CB9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246CB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splitter</w:t>
            </w:r>
          </w:p>
        </w:tc>
        <w:tc>
          <w:tcPr>
            <w:tcW w:w="1556" w:type="dxa"/>
          </w:tcPr>
          <w:p w14:paraId="7A249A8E" w14:textId="77777777" w:rsidR="00532FC2" w:rsidRPr="00246CB9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proofErr w:type="spellStart"/>
            <w:r w:rsidRPr="00246CB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max_features</w:t>
            </w:r>
            <w:proofErr w:type="spellEnd"/>
          </w:p>
        </w:tc>
        <w:tc>
          <w:tcPr>
            <w:tcW w:w="2224" w:type="dxa"/>
          </w:tcPr>
          <w:p w14:paraId="694A403B" w14:textId="77777777" w:rsidR="00532FC2" w:rsidRPr="00246CB9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246CB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R2_Score</w:t>
            </w:r>
          </w:p>
        </w:tc>
      </w:tr>
      <w:tr w:rsidR="00532FC2" w:rsidRPr="00DF0F6C" w14:paraId="56351884" w14:textId="77777777" w:rsidTr="00A377CB">
        <w:tc>
          <w:tcPr>
            <w:tcW w:w="1442" w:type="dxa"/>
          </w:tcPr>
          <w:p w14:paraId="692680F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14:paraId="052D87E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438" w:type="dxa"/>
          </w:tcPr>
          <w:p w14:paraId="3EC26C8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43CB1E56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2224" w:type="dxa"/>
          </w:tcPr>
          <w:p w14:paraId="62579D29" w14:textId="77777777" w:rsidR="00532FC2" w:rsidRPr="002338AC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60596</w:t>
            </w:r>
          </w:p>
        </w:tc>
      </w:tr>
      <w:tr w:rsidR="00532FC2" w:rsidRPr="00DF0F6C" w14:paraId="341DAC34" w14:textId="77777777" w:rsidTr="00A377CB">
        <w:tc>
          <w:tcPr>
            <w:tcW w:w="1442" w:type="dxa"/>
          </w:tcPr>
          <w:p w14:paraId="4DFA6C00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2</w:t>
            </w:r>
          </w:p>
        </w:tc>
        <w:tc>
          <w:tcPr>
            <w:tcW w:w="1615" w:type="dxa"/>
          </w:tcPr>
          <w:p w14:paraId="1B0E12FF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438" w:type="dxa"/>
          </w:tcPr>
          <w:p w14:paraId="05FB6FB2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19F8B5D7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2224" w:type="dxa"/>
          </w:tcPr>
          <w:p w14:paraId="7564B917" w14:textId="77777777" w:rsidR="00532FC2" w:rsidRPr="005B30D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36013</w:t>
            </w:r>
          </w:p>
        </w:tc>
      </w:tr>
      <w:tr w:rsidR="00532FC2" w:rsidRPr="00DF0F6C" w14:paraId="739461B1" w14:textId="77777777" w:rsidTr="00A377CB">
        <w:tc>
          <w:tcPr>
            <w:tcW w:w="1442" w:type="dxa"/>
          </w:tcPr>
          <w:p w14:paraId="716422AD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14:paraId="2993343F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438" w:type="dxa"/>
          </w:tcPr>
          <w:p w14:paraId="0F480FD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5A951C86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2224" w:type="dxa"/>
          </w:tcPr>
          <w:p w14:paraId="257423F6" w14:textId="77777777" w:rsidR="00532FC2" w:rsidRPr="00FE0F2F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02131</w:t>
            </w:r>
          </w:p>
        </w:tc>
      </w:tr>
      <w:tr w:rsidR="00532FC2" w:rsidRPr="00DF0F6C" w14:paraId="250A2CC8" w14:textId="77777777" w:rsidTr="00A377CB">
        <w:tc>
          <w:tcPr>
            <w:tcW w:w="1442" w:type="dxa"/>
          </w:tcPr>
          <w:p w14:paraId="1E74AE87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14:paraId="7D5821D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438" w:type="dxa"/>
          </w:tcPr>
          <w:p w14:paraId="391658A5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29538663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2224" w:type="dxa"/>
          </w:tcPr>
          <w:p w14:paraId="045752A5" w14:textId="77777777" w:rsidR="00532FC2" w:rsidRPr="00057127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33725</w:t>
            </w:r>
          </w:p>
        </w:tc>
      </w:tr>
      <w:tr w:rsidR="00532FC2" w:rsidRPr="00DF0F6C" w14:paraId="5FEDCBC3" w14:textId="77777777" w:rsidTr="00A377CB">
        <w:tc>
          <w:tcPr>
            <w:tcW w:w="1442" w:type="dxa"/>
          </w:tcPr>
          <w:p w14:paraId="1264A7E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5</w:t>
            </w:r>
          </w:p>
        </w:tc>
        <w:tc>
          <w:tcPr>
            <w:tcW w:w="1615" w:type="dxa"/>
          </w:tcPr>
          <w:p w14:paraId="3A8A526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438" w:type="dxa"/>
          </w:tcPr>
          <w:p w14:paraId="67886BE5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77A023A7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2224" w:type="dxa"/>
          </w:tcPr>
          <w:p w14:paraId="5584BA59" w14:textId="77777777" w:rsidR="00532FC2" w:rsidRPr="00BC394F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25680</w:t>
            </w:r>
          </w:p>
        </w:tc>
      </w:tr>
      <w:tr w:rsidR="00532FC2" w:rsidRPr="00DF0F6C" w14:paraId="330AD250" w14:textId="77777777" w:rsidTr="00A377CB">
        <w:tc>
          <w:tcPr>
            <w:tcW w:w="1442" w:type="dxa"/>
          </w:tcPr>
          <w:p w14:paraId="40AED31A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14:paraId="0DE56F6E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438" w:type="dxa"/>
          </w:tcPr>
          <w:p w14:paraId="35F0806A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667B37D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2224" w:type="dxa"/>
          </w:tcPr>
          <w:p w14:paraId="201A7BC4" w14:textId="77777777" w:rsidR="00532FC2" w:rsidRPr="00546C06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42910</w:t>
            </w:r>
          </w:p>
        </w:tc>
      </w:tr>
      <w:tr w:rsidR="00532FC2" w:rsidRPr="00DF0F6C" w14:paraId="68A1F486" w14:textId="77777777" w:rsidTr="00A377CB">
        <w:tc>
          <w:tcPr>
            <w:tcW w:w="1442" w:type="dxa"/>
          </w:tcPr>
          <w:p w14:paraId="4133252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7</w:t>
            </w:r>
          </w:p>
        </w:tc>
        <w:tc>
          <w:tcPr>
            <w:tcW w:w="1615" w:type="dxa"/>
          </w:tcPr>
          <w:p w14:paraId="6225E837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438" w:type="dxa"/>
          </w:tcPr>
          <w:p w14:paraId="634A8103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3C4433A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2224" w:type="dxa"/>
          </w:tcPr>
          <w:p w14:paraId="1F7F1053" w14:textId="77777777" w:rsidR="00532FC2" w:rsidRPr="009365CE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92897</w:t>
            </w:r>
          </w:p>
        </w:tc>
      </w:tr>
      <w:tr w:rsidR="00532FC2" w:rsidRPr="00DF0F6C" w14:paraId="1D34A4D3" w14:textId="77777777" w:rsidTr="00A377CB">
        <w:tc>
          <w:tcPr>
            <w:tcW w:w="1442" w:type="dxa"/>
          </w:tcPr>
          <w:p w14:paraId="282EB79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14:paraId="2346A9F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438" w:type="dxa"/>
          </w:tcPr>
          <w:p w14:paraId="68F3882D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61BC149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2224" w:type="dxa"/>
          </w:tcPr>
          <w:p w14:paraId="076DDFF0" w14:textId="77777777" w:rsidR="00532FC2" w:rsidRPr="005F4AE0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85652</w:t>
            </w:r>
          </w:p>
        </w:tc>
      </w:tr>
      <w:tr w:rsidR="00532FC2" w:rsidRPr="00DF0F6C" w14:paraId="48D38B9F" w14:textId="77777777" w:rsidTr="00A377CB">
        <w:tc>
          <w:tcPr>
            <w:tcW w:w="1442" w:type="dxa"/>
          </w:tcPr>
          <w:p w14:paraId="07A3F3B2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9</w:t>
            </w:r>
          </w:p>
        </w:tc>
        <w:tc>
          <w:tcPr>
            <w:tcW w:w="1615" w:type="dxa"/>
          </w:tcPr>
          <w:p w14:paraId="37C89A4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438" w:type="dxa"/>
          </w:tcPr>
          <w:p w14:paraId="25D277FF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165236F3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2224" w:type="dxa"/>
          </w:tcPr>
          <w:p w14:paraId="6B12BC6D" w14:textId="77777777" w:rsidR="00532FC2" w:rsidRPr="0007758D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44082</w:t>
            </w:r>
          </w:p>
        </w:tc>
      </w:tr>
      <w:tr w:rsidR="00532FC2" w:rsidRPr="00DF0F6C" w14:paraId="14BC84E7" w14:textId="77777777" w:rsidTr="00A377CB">
        <w:tc>
          <w:tcPr>
            <w:tcW w:w="1442" w:type="dxa"/>
          </w:tcPr>
          <w:p w14:paraId="76A02D7F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0</w:t>
            </w:r>
          </w:p>
        </w:tc>
        <w:tc>
          <w:tcPr>
            <w:tcW w:w="1615" w:type="dxa"/>
          </w:tcPr>
          <w:p w14:paraId="79FE6010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438" w:type="dxa"/>
          </w:tcPr>
          <w:p w14:paraId="2EB83AA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6CADECDB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2224" w:type="dxa"/>
          </w:tcPr>
          <w:p w14:paraId="67647A81" w14:textId="77777777" w:rsidR="00532FC2" w:rsidRPr="00B874B3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81287</w:t>
            </w:r>
          </w:p>
        </w:tc>
      </w:tr>
      <w:tr w:rsidR="00532FC2" w:rsidRPr="00DF0F6C" w14:paraId="14DBE27A" w14:textId="77777777" w:rsidTr="00A377CB">
        <w:tc>
          <w:tcPr>
            <w:tcW w:w="1442" w:type="dxa"/>
          </w:tcPr>
          <w:p w14:paraId="1F4343D3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1</w:t>
            </w:r>
          </w:p>
        </w:tc>
        <w:tc>
          <w:tcPr>
            <w:tcW w:w="1615" w:type="dxa"/>
          </w:tcPr>
          <w:p w14:paraId="728DA81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438" w:type="dxa"/>
          </w:tcPr>
          <w:p w14:paraId="3F75EA7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29B0EA5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2224" w:type="dxa"/>
          </w:tcPr>
          <w:p w14:paraId="0319EE69" w14:textId="77777777" w:rsidR="00532FC2" w:rsidRPr="00376B67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59051</w:t>
            </w:r>
          </w:p>
        </w:tc>
      </w:tr>
      <w:tr w:rsidR="00532FC2" w:rsidRPr="00DF0F6C" w14:paraId="20F36492" w14:textId="77777777" w:rsidTr="00A377CB">
        <w:tc>
          <w:tcPr>
            <w:tcW w:w="1442" w:type="dxa"/>
          </w:tcPr>
          <w:p w14:paraId="528C1BDE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2</w:t>
            </w:r>
          </w:p>
        </w:tc>
        <w:tc>
          <w:tcPr>
            <w:tcW w:w="1615" w:type="dxa"/>
          </w:tcPr>
          <w:p w14:paraId="6415F14F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438" w:type="dxa"/>
          </w:tcPr>
          <w:p w14:paraId="38D73F7D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34AB657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2224" w:type="dxa"/>
          </w:tcPr>
          <w:p w14:paraId="2E5F8162" w14:textId="77777777" w:rsidR="00532FC2" w:rsidRPr="003A68A5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564800</w:t>
            </w:r>
          </w:p>
        </w:tc>
      </w:tr>
      <w:tr w:rsidR="00532FC2" w:rsidRPr="00DF0F6C" w14:paraId="6682157E" w14:textId="77777777" w:rsidTr="00A377CB">
        <w:tc>
          <w:tcPr>
            <w:tcW w:w="1442" w:type="dxa"/>
          </w:tcPr>
          <w:p w14:paraId="3465F1F5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3</w:t>
            </w:r>
          </w:p>
        </w:tc>
        <w:tc>
          <w:tcPr>
            <w:tcW w:w="1615" w:type="dxa"/>
          </w:tcPr>
          <w:p w14:paraId="4600115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438" w:type="dxa"/>
          </w:tcPr>
          <w:p w14:paraId="0BA5AEBE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6E2D5FB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2224" w:type="dxa"/>
          </w:tcPr>
          <w:p w14:paraId="5DBE3EF5" w14:textId="77777777" w:rsidR="00532FC2" w:rsidRPr="002B02D3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99569</w:t>
            </w:r>
          </w:p>
        </w:tc>
      </w:tr>
      <w:tr w:rsidR="00532FC2" w:rsidRPr="00DF0F6C" w14:paraId="37D9408F" w14:textId="77777777" w:rsidTr="00A377CB">
        <w:tc>
          <w:tcPr>
            <w:tcW w:w="1442" w:type="dxa"/>
          </w:tcPr>
          <w:p w14:paraId="277F7078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4</w:t>
            </w:r>
          </w:p>
        </w:tc>
        <w:tc>
          <w:tcPr>
            <w:tcW w:w="1615" w:type="dxa"/>
          </w:tcPr>
          <w:p w14:paraId="5F0A826F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438" w:type="dxa"/>
          </w:tcPr>
          <w:p w14:paraId="313ACA2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376AB867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2224" w:type="dxa"/>
          </w:tcPr>
          <w:p w14:paraId="143106A9" w14:textId="77777777" w:rsidR="00532FC2" w:rsidRPr="00D13C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31877</w:t>
            </w:r>
          </w:p>
        </w:tc>
      </w:tr>
      <w:tr w:rsidR="00532FC2" w:rsidRPr="00DF0F6C" w14:paraId="477E7A1E" w14:textId="77777777" w:rsidTr="00A377CB">
        <w:tc>
          <w:tcPr>
            <w:tcW w:w="1442" w:type="dxa"/>
          </w:tcPr>
          <w:p w14:paraId="248E8C83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5</w:t>
            </w:r>
          </w:p>
        </w:tc>
        <w:tc>
          <w:tcPr>
            <w:tcW w:w="1615" w:type="dxa"/>
          </w:tcPr>
          <w:p w14:paraId="0BB139E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438" w:type="dxa"/>
          </w:tcPr>
          <w:p w14:paraId="29075B97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1A516F53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2224" w:type="dxa"/>
          </w:tcPr>
          <w:p w14:paraId="412870DC" w14:textId="77777777" w:rsidR="00532FC2" w:rsidRPr="00F52215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27572</w:t>
            </w:r>
          </w:p>
        </w:tc>
      </w:tr>
      <w:tr w:rsidR="00532FC2" w:rsidRPr="00DF0F6C" w14:paraId="34A69489" w14:textId="77777777" w:rsidTr="00A377CB">
        <w:tc>
          <w:tcPr>
            <w:tcW w:w="1442" w:type="dxa"/>
          </w:tcPr>
          <w:p w14:paraId="5A1FB4B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6</w:t>
            </w:r>
          </w:p>
        </w:tc>
        <w:tc>
          <w:tcPr>
            <w:tcW w:w="1615" w:type="dxa"/>
          </w:tcPr>
          <w:p w14:paraId="0D643523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438" w:type="dxa"/>
          </w:tcPr>
          <w:p w14:paraId="585727BA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229BE443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2224" w:type="dxa"/>
          </w:tcPr>
          <w:p w14:paraId="5190A213" w14:textId="77777777" w:rsidR="00532FC2" w:rsidRPr="003B02E6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66446</w:t>
            </w:r>
          </w:p>
        </w:tc>
      </w:tr>
      <w:tr w:rsidR="00532FC2" w:rsidRPr="00DF0F6C" w14:paraId="2CE18711" w14:textId="77777777" w:rsidTr="00A377CB">
        <w:tc>
          <w:tcPr>
            <w:tcW w:w="1442" w:type="dxa"/>
          </w:tcPr>
          <w:p w14:paraId="759D193E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7</w:t>
            </w:r>
          </w:p>
        </w:tc>
        <w:tc>
          <w:tcPr>
            <w:tcW w:w="1615" w:type="dxa"/>
          </w:tcPr>
          <w:p w14:paraId="26DE58AF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438" w:type="dxa"/>
          </w:tcPr>
          <w:p w14:paraId="3AFD007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17080610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2224" w:type="dxa"/>
          </w:tcPr>
          <w:p w14:paraId="29DD6111" w14:textId="77777777" w:rsidR="00532FC2" w:rsidRPr="00F34BE8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96948</w:t>
            </w:r>
          </w:p>
        </w:tc>
      </w:tr>
      <w:tr w:rsidR="00532FC2" w:rsidRPr="00DF0F6C" w14:paraId="6E273A05" w14:textId="77777777" w:rsidTr="00A377CB">
        <w:tc>
          <w:tcPr>
            <w:tcW w:w="1442" w:type="dxa"/>
          </w:tcPr>
          <w:p w14:paraId="6307725D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8</w:t>
            </w:r>
          </w:p>
        </w:tc>
        <w:tc>
          <w:tcPr>
            <w:tcW w:w="1615" w:type="dxa"/>
          </w:tcPr>
          <w:p w14:paraId="2FBB35C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438" w:type="dxa"/>
          </w:tcPr>
          <w:p w14:paraId="3C0BAF0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2747345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A33B19"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2224" w:type="dxa"/>
          </w:tcPr>
          <w:p w14:paraId="71AF539A" w14:textId="77777777" w:rsidR="00532FC2" w:rsidRPr="006B075A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42064</w:t>
            </w:r>
          </w:p>
        </w:tc>
      </w:tr>
      <w:tr w:rsidR="00532FC2" w:rsidRPr="00DF0F6C" w14:paraId="243053F4" w14:textId="77777777" w:rsidTr="00A377CB">
        <w:tc>
          <w:tcPr>
            <w:tcW w:w="1442" w:type="dxa"/>
          </w:tcPr>
          <w:p w14:paraId="71E9D46A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9</w:t>
            </w:r>
          </w:p>
        </w:tc>
        <w:tc>
          <w:tcPr>
            <w:tcW w:w="1615" w:type="dxa"/>
          </w:tcPr>
          <w:p w14:paraId="3286D76D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438" w:type="dxa"/>
          </w:tcPr>
          <w:p w14:paraId="7A03403E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69C48DF2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A33B19"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2224" w:type="dxa"/>
          </w:tcPr>
          <w:p w14:paraId="34866DD5" w14:textId="77777777" w:rsidR="00532FC2" w:rsidRPr="00EF224B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96290</w:t>
            </w:r>
          </w:p>
        </w:tc>
      </w:tr>
      <w:tr w:rsidR="00532FC2" w:rsidRPr="00DF0F6C" w14:paraId="3616E68E" w14:textId="77777777" w:rsidTr="00A377CB">
        <w:tc>
          <w:tcPr>
            <w:tcW w:w="1442" w:type="dxa"/>
          </w:tcPr>
          <w:p w14:paraId="6D118DBB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20</w:t>
            </w:r>
          </w:p>
        </w:tc>
        <w:tc>
          <w:tcPr>
            <w:tcW w:w="1615" w:type="dxa"/>
          </w:tcPr>
          <w:p w14:paraId="557733D2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438" w:type="dxa"/>
          </w:tcPr>
          <w:p w14:paraId="590BE6EA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38A680DD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A33B19"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2224" w:type="dxa"/>
          </w:tcPr>
          <w:p w14:paraId="66AA80AA" w14:textId="77777777" w:rsidR="00532FC2" w:rsidRPr="00055E7C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74220</w:t>
            </w:r>
          </w:p>
        </w:tc>
      </w:tr>
      <w:tr w:rsidR="00532FC2" w:rsidRPr="00DF0F6C" w14:paraId="6C3F5327" w14:textId="77777777" w:rsidTr="00A377CB">
        <w:tc>
          <w:tcPr>
            <w:tcW w:w="1442" w:type="dxa"/>
          </w:tcPr>
          <w:p w14:paraId="2797A58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21</w:t>
            </w:r>
          </w:p>
        </w:tc>
        <w:tc>
          <w:tcPr>
            <w:tcW w:w="1615" w:type="dxa"/>
          </w:tcPr>
          <w:p w14:paraId="7FB64B56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438" w:type="dxa"/>
          </w:tcPr>
          <w:p w14:paraId="0F7528E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1CAE760B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A33B19"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2224" w:type="dxa"/>
          </w:tcPr>
          <w:p w14:paraId="6BF334D9" w14:textId="77777777" w:rsidR="00532FC2" w:rsidRPr="00B8295D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672453</w:t>
            </w:r>
          </w:p>
        </w:tc>
      </w:tr>
      <w:tr w:rsidR="00532FC2" w:rsidRPr="00DF0F6C" w14:paraId="6C64874C" w14:textId="77777777" w:rsidTr="00A377CB">
        <w:tc>
          <w:tcPr>
            <w:tcW w:w="1442" w:type="dxa"/>
          </w:tcPr>
          <w:p w14:paraId="5465F5C7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22</w:t>
            </w:r>
          </w:p>
        </w:tc>
        <w:tc>
          <w:tcPr>
            <w:tcW w:w="1615" w:type="dxa"/>
          </w:tcPr>
          <w:p w14:paraId="6692C1CF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438" w:type="dxa"/>
          </w:tcPr>
          <w:p w14:paraId="27221F55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6318C06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A33B19"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2224" w:type="dxa"/>
          </w:tcPr>
          <w:p w14:paraId="4799A53A" w14:textId="77777777" w:rsidR="00532FC2" w:rsidRPr="008420BC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11783</w:t>
            </w:r>
          </w:p>
        </w:tc>
      </w:tr>
      <w:tr w:rsidR="00532FC2" w:rsidRPr="00DF0F6C" w14:paraId="13F41817" w14:textId="77777777" w:rsidTr="00A377CB">
        <w:tc>
          <w:tcPr>
            <w:tcW w:w="1442" w:type="dxa"/>
          </w:tcPr>
          <w:p w14:paraId="67A757A8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23</w:t>
            </w:r>
          </w:p>
        </w:tc>
        <w:tc>
          <w:tcPr>
            <w:tcW w:w="1615" w:type="dxa"/>
          </w:tcPr>
          <w:p w14:paraId="19DABB5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438" w:type="dxa"/>
          </w:tcPr>
          <w:p w14:paraId="77520DB6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best</w:t>
            </w:r>
          </w:p>
        </w:tc>
        <w:tc>
          <w:tcPr>
            <w:tcW w:w="1556" w:type="dxa"/>
          </w:tcPr>
          <w:p w14:paraId="21E4EACB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A33B19"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2224" w:type="dxa"/>
          </w:tcPr>
          <w:p w14:paraId="661021F8" w14:textId="77777777" w:rsidR="00532FC2" w:rsidRPr="003E22D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721151</w:t>
            </w:r>
          </w:p>
        </w:tc>
      </w:tr>
      <w:tr w:rsidR="00532FC2" w:rsidRPr="00DF0F6C" w14:paraId="5FA03F50" w14:textId="77777777" w:rsidTr="00A377CB">
        <w:tc>
          <w:tcPr>
            <w:tcW w:w="1442" w:type="dxa"/>
          </w:tcPr>
          <w:p w14:paraId="164CDA8A" w14:textId="77777777" w:rsidR="00532FC2" w:rsidRPr="00E93741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</w:pPr>
            <w:r w:rsidRPr="00E93741"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1615" w:type="dxa"/>
          </w:tcPr>
          <w:p w14:paraId="1D688BBE" w14:textId="77777777" w:rsidR="00532FC2" w:rsidRPr="00E93741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</w:pPr>
            <w:proofErr w:type="spellStart"/>
            <w:r w:rsidRPr="00E93741">
              <w:rPr>
                <w:rFonts w:ascii="Calibri" w:hAnsi="Calibri" w:cs="Calibri"/>
                <w:color w:val="222832"/>
                <w:sz w:val="22"/>
                <w:szCs w:val="22"/>
                <w:highlight w:val="yellow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438" w:type="dxa"/>
          </w:tcPr>
          <w:p w14:paraId="4EC5C6EC" w14:textId="77777777" w:rsidR="00532FC2" w:rsidRPr="00E93741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</w:pPr>
            <w:r w:rsidRPr="00E93741">
              <w:rPr>
                <w:rFonts w:ascii="Calibri" w:hAnsi="Calibri" w:cs="Calibri"/>
                <w:color w:val="222832"/>
                <w:sz w:val="22"/>
                <w:szCs w:val="22"/>
                <w:highlight w:val="yellow"/>
                <w:shd w:val="clear" w:color="auto" w:fill="FFFFFF"/>
              </w:rPr>
              <w:t>random</w:t>
            </w:r>
          </w:p>
        </w:tc>
        <w:tc>
          <w:tcPr>
            <w:tcW w:w="1556" w:type="dxa"/>
          </w:tcPr>
          <w:p w14:paraId="146D2FD7" w14:textId="77777777" w:rsidR="00532FC2" w:rsidRPr="00E93741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</w:pPr>
            <w:r w:rsidRPr="00E93741"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2224" w:type="dxa"/>
          </w:tcPr>
          <w:p w14:paraId="3BD1185B" w14:textId="77777777" w:rsidR="00532FC2" w:rsidRPr="00E93741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  <w:highlight w:val="yellow"/>
              </w:rPr>
            </w:pPr>
            <w:r w:rsidRPr="00E93741">
              <w:rPr>
                <w:rFonts w:ascii="var(--jp-code-font-family)" w:hAnsi="var(--jp-code-font-family)"/>
                <w:highlight w:val="yellow"/>
              </w:rPr>
              <w:t>0.785460</w:t>
            </w:r>
          </w:p>
        </w:tc>
      </w:tr>
    </w:tbl>
    <w:p w14:paraId="21A9BB41" w14:textId="77777777" w:rsidR="00532FC2" w:rsidRDefault="00532FC2" w:rsidP="00532FC2">
      <w:pPr>
        <w:rPr>
          <w:rFonts w:ascii="Calibri" w:hAnsi="Calibri" w:cs="Calibri"/>
        </w:rPr>
      </w:pPr>
    </w:p>
    <w:p w14:paraId="2B1B2F36" w14:textId="77777777" w:rsidR="006B092B" w:rsidRPr="006C1B8A" w:rsidRDefault="006B092B" w:rsidP="006B092B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  <w:r w:rsidRPr="006C1B8A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Good </w:t>
      </w:r>
      <w:r w:rsidRPr="006B092B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performance</w:t>
      </w:r>
      <w:r w:rsidRPr="006C1B8A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:</w:t>
      </w:r>
    </w:p>
    <w:p w14:paraId="09A38048" w14:textId="77777777" w:rsidR="00532FC2" w:rsidRPr="006525FD" w:rsidRDefault="00532FC2" w:rsidP="00532FC2">
      <w:pPr>
        <w:pStyle w:val="HTMLPreformatted"/>
        <w:wordWrap w:val="0"/>
        <w:rPr>
          <w:rFonts w:ascii="Calibri" w:eastAsiaTheme="minorHAnsi" w:hAnsi="Calibri" w:cs="Calibri"/>
          <w:sz w:val="22"/>
          <w:szCs w:val="22"/>
        </w:rPr>
      </w:pPr>
      <w:r w:rsidRPr="006525FD">
        <w:rPr>
          <w:rFonts w:ascii="Calibri" w:eastAsiaTheme="minorHAnsi" w:hAnsi="Calibri" w:cs="Calibri"/>
          <w:sz w:val="22"/>
          <w:szCs w:val="22"/>
        </w:rPr>
        <w:t>criterion</w:t>
      </w:r>
      <w:r w:rsidRPr="006525FD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= </w:t>
      </w:r>
      <w:proofErr w:type="spellStart"/>
      <w:r w:rsidRPr="006525FD">
        <w:rPr>
          <w:rFonts w:ascii="Calibri" w:hAnsi="Calibri" w:cs="Calibri"/>
          <w:color w:val="222832"/>
          <w:sz w:val="22"/>
          <w:szCs w:val="22"/>
          <w:shd w:val="clear" w:color="auto" w:fill="FFFFFF"/>
        </w:rPr>
        <w:t>poisson</w:t>
      </w:r>
      <w:proofErr w:type="spellEnd"/>
    </w:p>
    <w:p w14:paraId="607CF8C3" w14:textId="77777777" w:rsidR="00532FC2" w:rsidRPr="006525FD" w:rsidRDefault="00532FC2" w:rsidP="00532FC2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  <w:r w:rsidRPr="006525FD">
        <w:rPr>
          <w:rFonts w:ascii="Calibri" w:eastAsiaTheme="minorHAnsi" w:hAnsi="Calibri" w:cs="Calibri"/>
          <w:sz w:val="22"/>
          <w:szCs w:val="22"/>
        </w:rPr>
        <w:t>splitter</w:t>
      </w:r>
      <w:r w:rsidRPr="006525FD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  = </w:t>
      </w:r>
      <w:r w:rsidRPr="006525FD">
        <w:rPr>
          <w:rFonts w:ascii="Calibri" w:hAnsi="Calibri" w:cs="Calibri"/>
          <w:color w:val="222832"/>
          <w:sz w:val="22"/>
          <w:szCs w:val="22"/>
          <w:shd w:val="clear" w:color="auto" w:fill="FFFFFF"/>
        </w:rPr>
        <w:t>random</w:t>
      </w:r>
    </w:p>
    <w:p w14:paraId="356029EE" w14:textId="77777777" w:rsidR="00532FC2" w:rsidRDefault="00532FC2" w:rsidP="00532FC2">
      <w:pPr>
        <w:pStyle w:val="HTMLPreformatted"/>
        <w:shd w:val="clear" w:color="auto" w:fill="FFFFFF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342"/>
        </w:tabs>
        <w:wordWrap w:val="0"/>
        <w:rPr>
          <w:rFonts w:ascii="var(--jp-code-font-family)" w:hAnsi="var(--jp-code-font-family)"/>
        </w:rPr>
      </w:pPr>
      <w:r w:rsidRPr="006525FD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R2_Score = </w:t>
      </w:r>
      <w:r w:rsidRPr="006525FD">
        <w:rPr>
          <w:rFonts w:ascii="var(--jp-code-font-family)" w:hAnsi="var(--jp-code-font-family)"/>
        </w:rPr>
        <w:t>0.785460</w:t>
      </w:r>
      <w:r>
        <w:rPr>
          <w:rFonts w:ascii="var(--jp-code-font-family)" w:hAnsi="var(--jp-code-font-family)"/>
        </w:rPr>
        <w:tab/>
      </w:r>
    </w:p>
    <w:p w14:paraId="4535682D" w14:textId="77777777" w:rsidR="00532FC2" w:rsidRPr="00DF0F6C" w:rsidRDefault="00532FC2" w:rsidP="00532FC2">
      <w:pPr>
        <w:rPr>
          <w:rFonts w:ascii="Calibri" w:hAnsi="Calibri" w:cs="Calibri"/>
        </w:rPr>
      </w:pPr>
    </w:p>
    <w:p w14:paraId="2CEA6296" w14:textId="77777777" w:rsidR="00532FC2" w:rsidRPr="00200B18" w:rsidRDefault="00532FC2" w:rsidP="00532FC2">
      <w:pPr>
        <w:pStyle w:val="HTMLPreformatted"/>
        <w:numPr>
          <w:ilvl w:val="0"/>
          <w:numId w:val="4"/>
        </w:numPr>
        <w:shd w:val="clear" w:color="auto" w:fill="FFFFFF"/>
        <w:wordWrap w:val="0"/>
        <w:rPr>
          <w:rFonts w:ascii="Calibri" w:eastAsiaTheme="minorHAnsi" w:hAnsi="Calibri" w:cs="Calibri"/>
          <w:color w:val="501549" w:themeColor="accent5" w:themeShade="80"/>
          <w:kern w:val="2"/>
          <w:sz w:val="22"/>
          <w:szCs w:val="22"/>
          <w14:ligatures w14:val="standardContextual"/>
        </w:rPr>
      </w:pPr>
      <w:r w:rsidRPr="00200B18">
        <w:rPr>
          <w:rFonts w:ascii="Calibri" w:eastAsiaTheme="minorHAnsi" w:hAnsi="Calibri" w:cs="Calibri"/>
          <w:color w:val="501549" w:themeColor="accent5" w:themeShade="80"/>
          <w:kern w:val="2"/>
          <w:sz w:val="22"/>
          <w:szCs w:val="22"/>
          <w14:ligatures w14:val="standardContextual"/>
        </w:rPr>
        <w:t>Random Forest:</w:t>
      </w:r>
    </w:p>
    <w:p w14:paraId="36D4DEF9" w14:textId="77777777" w:rsidR="00532FC2" w:rsidRDefault="00532FC2" w:rsidP="00532FC2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</w:p>
    <w:tbl>
      <w:tblPr>
        <w:tblStyle w:val="TableGrid"/>
        <w:tblW w:w="8095" w:type="dxa"/>
        <w:tblInd w:w="720" w:type="dxa"/>
        <w:tblLook w:val="04A0" w:firstRow="1" w:lastRow="0" w:firstColumn="1" w:lastColumn="0" w:noHBand="0" w:noVBand="1"/>
      </w:tblPr>
      <w:tblGrid>
        <w:gridCol w:w="1442"/>
        <w:gridCol w:w="1615"/>
        <w:gridCol w:w="1674"/>
        <w:gridCol w:w="1556"/>
        <w:gridCol w:w="1808"/>
      </w:tblGrid>
      <w:tr w:rsidR="00532FC2" w:rsidRPr="00DF0F6C" w14:paraId="06CE7EE3" w14:textId="77777777" w:rsidTr="00A377CB">
        <w:trPr>
          <w:trHeight w:val="395"/>
        </w:trPr>
        <w:tc>
          <w:tcPr>
            <w:tcW w:w="1442" w:type="dxa"/>
          </w:tcPr>
          <w:p w14:paraId="1F7ABF11" w14:textId="77777777" w:rsidR="00532FC2" w:rsidRPr="00246CB9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246CB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No.</w:t>
            </w:r>
          </w:p>
        </w:tc>
        <w:tc>
          <w:tcPr>
            <w:tcW w:w="1615" w:type="dxa"/>
          </w:tcPr>
          <w:p w14:paraId="4300A307" w14:textId="77777777" w:rsidR="00532FC2" w:rsidRPr="00246CB9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proofErr w:type="spellStart"/>
            <w:r w:rsidRPr="00246CB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n_estimators</w:t>
            </w:r>
            <w:proofErr w:type="spellEnd"/>
          </w:p>
        </w:tc>
        <w:tc>
          <w:tcPr>
            <w:tcW w:w="1674" w:type="dxa"/>
          </w:tcPr>
          <w:p w14:paraId="0A7B11B2" w14:textId="77777777" w:rsidR="00532FC2" w:rsidRPr="00246CB9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246CB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criterion</w:t>
            </w:r>
          </w:p>
        </w:tc>
        <w:tc>
          <w:tcPr>
            <w:tcW w:w="1556" w:type="dxa"/>
          </w:tcPr>
          <w:p w14:paraId="2E629E73" w14:textId="77777777" w:rsidR="00532FC2" w:rsidRPr="00246CB9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proofErr w:type="spellStart"/>
            <w:r w:rsidRPr="00246CB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max_features</w:t>
            </w:r>
            <w:proofErr w:type="spellEnd"/>
          </w:p>
        </w:tc>
        <w:tc>
          <w:tcPr>
            <w:tcW w:w="1808" w:type="dxa"/>
          </w:tcPr>
          <w:p w14:paraId="186571E1" w14:textId="77777777" w:rsidR="00532FC2" w:rsidRPr="00246CB9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</w:pPr>
            <w:r w:rsidRPr="00246CB9">
              <w:rPr>
                <w:rFonts w:ascii="Calibri" w:eastAsiaTheme="minorHAnsi" w:hAnsi="Calibri" w:cs="Calibri"/>
                <w:b/>
                <w:bCs/>
                <w:sz w:val="22"/>
                <w:szCs w:val="22"/>
              </w:rPr>
              <w:t>R2_Score</w:t>
            </w:r>
          </w:p>
        </w:tc>
      </w:tr>
      <w:tr w:rsidR="00532FC2" w:rsidRPr="00DF0F6C" w14:paraId="2A73435D" w14:textId="77777777" w:rsidTr="00A377CB">
        <w:tc>
          <w:tcPr>
            <w:tcW w:w="1442" w:type="dxa"/>
          </w:tcPr>
          <w:p w14:paraId="3AE67C25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1</w:t>
            </w:r>
          </w:p>
        </w:tc>
        <w:tc>
          <w:tcPr>
            <w:tcW w:w="1615" w:type="dxa"/>
          </w:tcPr>
          <w:p w14:paraId="37355B5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14FD6EB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14:paraId="598D747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14:paraId="22B8E699" w14:textId="77777777" w:rsidR="00532FC2" w:rsidRPr="002338AC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49832</w:t>
            </w:r>
          </w:p>
        </w:tc>
      </w:tr>
      <w:tr w:rsidR="00532FC2" w:rsidRPr="00DF0F6C" w14:paraId="19113AA5" w14:textId="77777777" w:rsidTr="00A377CB">
        <w:tc>
          <w:tcPr>
            <w:tcW w:w="1442" w:type="dxa"/>
          </w:tcPr>
          <w:p w14:paraId="22EC2113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eastAsiaTheme="minorHAnsi" w:hAnsi="Calibri" w:cs="Calibri"/>
                <w:sz w:val="22"/>
                <w:szCs w:val="22"/>
              </w:rPr>
              <w:t>2</w:t>
            </w:r>
          </w:p>
        </w:tc>
        <w:tc>
          <w:tcPr>
            <w:tcW w:w="1615" w:type="dxa"/>
          </w:tcPr>
          <w:p w14:paraId="57BDAB05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2256C5D8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/>
              </w:rPr>
              <w:t>-</w:t>
            </w:r>
          </w:p>
        </w:tc>
        <w:tc>
          <w:tcPr>
            <w:tcW w:w="1556" w:type="dxa"/>
          </w:tcPr>
          <w:p w14:paraId="75F0BFF0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14:paraId="30005D8A" w14:textId="77777777" w:rsidR="00532FC2" w:rsidRPr="005B30D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3830</w:t>
            </w:r>
          </w:p>
        </w:tc>
      </w:tr>
      <w:tr w:rsidR="00532FC2" w:rsidRPr="00DF0F6C" w14:paraId="67867267" w14:textId="77777777" w:rsidTr="00A377CB">
        <w:tc>
          <w:tcPr>
            <w:tcW w:w="1442" w:type="dxa"/>
          </w:tcPr>
          <w:p w14:paraId="450398AB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3</w:t>
            </w:r>
          </w:p>
        </w:tc>
        <w:tc>
          <w:tcPr>
            <w:tcW w:w="1615" w:type="dxa"/>
          </w:tcPr>
          <w:p w14:paraId="3604B1F6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6D2BFC09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556" w:type="dxa"/>
          </w:tcPr>
          <w:p w14:paraId="4B70E506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14:paraId="450EE57B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49832</w:t>
            </w:r>
          </w:p>
        </w:tc>
      </w:tr>
      <w:tr w:rsidR="00532FC2" w:rsidRPr="00DF0F6C" w14:paraId="489C77A8" w14:textId="77777777" w:rsidTr="00A377CB">
        <w:tc>
          <w:tcPr>
            <w:tcW w:w="1442" w:type="dxa"/>
          </w:tcPr>
          <w:p w14:paraId="2BDFC7A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4</w:t>
            </w:r>
          </w:p>
        </w:tc>
        <w:tc>
          <w:tcPr>
            <w:tcW w:w="1615" w:type="dxa"/>
          </w:tcPr>
          <w:p w14:paraId="42FA9979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22DE87F5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556" w:type="dxa"/>
          </w:tcPr>
          <w:p w14:paraId="4E12830B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14:paraId="373A09F3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0071</w:t>
            </w:r>
          </w:p>
        </w:tc>
      </w:tr>
      <w:tr w:rsidR="00532FC2" w:rsidRPr="00DF0F6C" w14:paraId="7F8131F2" w14:textId="77777777" w:rsidTr="00A377CB">
        <w:tc>
          <w:tcPr>
            <w:tcW w:w="1442" w:type="dxa"/>
          </w:tcPr>
          <w:p w14:paraId="35A753B4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5</w:t>
            </w:r>
          </w:p>
        </w:tc>
        <w:tc>
          <w:tcPr>
            <w:tcW w:w="1615" w:type="dxa"/>
          </w:tcPr>
          <w:p w14:paraId="6F42FAE7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77A059F0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556" w:type="dxa"/>
          </w:tcPr>
          <w:p w14:paraId="5DA74D4A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14:paraId="764CE885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2665</w:t>
            </w:r>
          </w:p>
        </w:tc>
      </w:tr>
      <w:tr w:rsidR="00532FC2" w:rsidRPr="00DF0F6C" w14:paraId="2E51FEFF" w14:textId="77777777" w:rsidTr="00A377CB">
        <w:tc>
          <w:tcPr>
            <w:tcW w:w="1442" w:type="dxa"/>
          </w:tcPr>
          <w:p w14:paraId="1A660608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6</w:t>
            </w:r>
          </w:p>
        </w:tc>
        <w:tc>
          <w:tcPr>
            <w:tcW w:w="1615" w:type="dxa"/>
          </w:tcPr>
          <w:p w14:paraId="570210C9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054ACB7C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556" w:type="dxa"/>
          </w:tcPr>
          <w:p w14:paraId="216D0D12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1808" w:type="dxa"/>
          </w:tcPr>
          <w:p w14:paraId="6F9B27C7" w14:textId="77777777" w:rsidR="00532FC2" w:rsidRPr="00F31780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49107</w:t>
            </w:r>
          </w:p>
        </w:tc>
      </w:tr>
      <w:tr w:rsidR="00532FC2" w:rsidRPr="00DF0F6C" w14:paraId="0B12A98A" w14:textId="77777777" w:rsidTr="00A377CB">
        <w:tc>
          <w:tcPr>
            <w:tcW w:w="1442" w:type="dxa"/>
          </w:tcPr>
          <w:p w14:paraId="1AB0404D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7</w:t>
            </w:r>
          </w:p>
        </w:tc>
        <w:tc>
          <w:tcPr>
            <w:tcW w:w="1615" w:type="dxa"/>
          </w:tcPr>
          <w:p w14:paraId="769F7E45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5FBC1506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556" w:type="dxa"/>
          </w:tcPr>
          <w:p w14:paraId="4D7F800A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808" w:type="dxa"/>
          </w:tcPr>
          <w:p w14:paraId="2F5FD8F3" w14:textId="77777777" w:rsidR="00532FC2" w:rsidRPr="007D547B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3830</w:t>
            </w:r>
          </w:p>
        </w:tc>
      </w:tr>
      <w:tr w:rsidR="00532FC2" w:rsidRPr="00DF0F6C" w14:paraId="60FE80BD" w14:textId="77777777" w:rsidTr="00A377CB">
        <w:tc>
          <w:tcPr>
            <w:tcW w:w="1442" w:type="dxa"/>
          </w:tcPr>
          <w:p w14:paraId="65FEBCA4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8</w:t>
            </w:r>
          </w:p>
        </w:tc>
        <w:tc>
          <w:tcPr>
            <w:tcW w:w="1615" w:type="dxa"/>
          </w:tcPr>
          <w:p w14:paraId="7897D18A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734EA5E6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556" w:type="dxa"/>
          </w:tcPr>
          <w:p w14:paraId="2B3F51AE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808" w:type="dxa"/>
          </w:tcPr>
          <w:p w14:paraId="372D540E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4051</w:t>
            </w:r>
          </w:p>
        </w:tc>
      </w:tr>
      <w:tr w:rsidR="00532FC2" w:rsidRPr="00DF0F6C" w14:paraId="060C89A1" w14:textId="77777777" w:rsidTr="00A377CB">
        <w:tc>
          <w:tcPr>
            <w:tcW w:w="1442" w:type="dxa"/>
          </w:tcPr>
          <w:p w14:paraId="1E9DC2D5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9</w:t>
            </w:r>
          </w:p>
        </w:tc>
        <w:tc>
          <w:tcPr>
            <w:tcW w:w="1615" w:type="dxa"/>
          </w:tcPr>
          <w:p w14:paraId="254815A2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5972C0CA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556" w:type="dxa"/>
          </w:tcPr>
          <w:p w14:paraId="225AF687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808" w:type="dxa"/>
          </w:tcPr>
          <w:p w14:paraId="16B05729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2009</w:t>
            </w:r>
          </w:p>
        </w:tc>
      </w:tr>
      <w:tr w:rsidR="00532FC2" w:rsidRPr="00DF0F6C" w14:paraId="50356A65" w14:textId="77777777" w:rsidTr="00A377CB">
        <w:tc>
          <w:tcPr>
            <w:tcW w:w="1442" w:type="dxa"/>
          </w:tcPr>
          <w:p w14:paraId="2A088EC7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</w:t>
            </w:r>
          </w:p>
        </w:tc>
        <w:tc>
          <w:tcPr>
            <w:tcW w:w="1615" w:type="dxa"/>
          </w:tcPr>
          <w:p w14:paraId="255A1EFE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0D63C0AE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556" w:type="dxa"/>
          </w:tcPr>
          <w:p w14:paraId="46E394D9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808" w:type="dxa"/>
          </w:tcPr>
          <w:p w14:paraId="23D2272B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52633</w:t>
            </w:r>
          </w:p>
        </w:tc>
      </w:tr>
      <w:tr w:rsidR="00532FC2" w:rsidRPr="00DF0F6C" w14:paraId="1C8CA0E7" w14:textId="77777777" w:rsidTr="00A377CB">
        <w:tc>
          <w:tcPr>
            <w:tcW w:w="1442" w:type="dxa"/>
          </w:tcPr>
          <w:p w14:paraId="2C3F935D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1</w:t>
            </w:r>
          </w:p>
        </w:tc>
        <w:tc>
          <w:tcPr>
            <w:tcW w:w="1615" w:type="dxa"/>
          </w:tcPr>
          <w:p w14:paraId="1E051521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44084B42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14:paraId="0D3C0CA1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1808" w:type="dxa"/>
          </w:tcPr>
          <w:p w14:paraId="53BD344F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9583</w:t>
            </w:r>
          </w:p>
        </w:tc>
      </w:tr>
      <w:tr w:rsidR="00532FC2" w:rsidRPr="00DF0F6C" w14:paraId="264F8336" w14:textId="77777777" w:rsidTr="00A377CB">
        <w:tc>
          <w:tcPr>
            <w:tcW w:w="1442" w:type="dxa"/>
          </w:tcPr>
          <w:p w14:paraId="5A058E77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2</w:t>
            </w:r>
          </w:p>
        </w:tc>
        <w:tc>
          <w:tcPr>
            <w:tcW w:w="1615" w:type="dxa"/>
          </w:tcPr>
          <w:p w14:paraId="22374F30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3EE5A3C1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14:paraId="0AC7E940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1808" w:type="dxa"/>
          </w:tcPr>
          <w:p w14:paraId="324BF054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1027</w:t>
            </w:r>
          </w:p>
        </w:tc>
      </w:tr>
      <w:tr w:rsidR="00532FC2" w:rsidRPr="00DF0F6C" w14:paraId="68A2A50C" w14:textId="77777777" w:rsidTr="00A377CB">
        <w:tc>
          <w:tcPr>
            <w:tcW w:w="1442" w:type="dxa"/>
          </w:tcPr>
          <w:p w14:paraId="5369670A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3</w:t>
            </w:r>
          </w:p>
        </w:tc>
        <w:tc>
          <w:tcPr>
            <w:tcW w:w="1615" w:type="dxa"/>
          </w:tcPr>
          <w:p w14:paraId="0DA2BBDC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370D9681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14:paraId="1F53937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1808" w:type="dxa"/>
          </w:tcPr>
          <w:p w14:paraId="644C92A5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9583</w:t>
            </w:r>
          </w:p>
        </w:tc>
      </w:tr>
      <w:tr w:rsidR="00532FC2" w:rsidRPr="00DF0F6C" w14:paraId="6DF229A6" w14:textId="77777777" w:rsidTr="00A377CB">
        <w:tc>
          <w:tcPr>
            <w:tcW w:w="1442" w:type="dxa"/>
          </w:tcPr>
          <w:p w14:paraId="42A2A6C9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4</w:t>
            </w:r>
          </w:p>
        </w:tc>
        <w:tc>
          <w:tcPr>
            <w:tcW w:w="1615" w:type="dxa"/>
          </w:tcPr>
          <w:p w14:paraId="74E5364C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1860F42D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-</w:t>
            </w:r>
          </w:p>
        </w:tc>
        <w:tc>
          <w:tcPr>
            <w:tcW w:w="1556" w:type="dxa"/>
          </w:tcPr>
          <w:p w14:paraId="5A8431D8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1808" w:type="dxa"/>
          </w:tcPr>
          <w:p w14:paraId="1C7920F5" w14:textId="77777777" w:rsidR="00532FC2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1027</w:t>
            </w:r>
          </w:p>
        </w:tc>
      </w:tr>
      <w:tr w:rsidR="00532FC2" w:rsidRPr="00DF0F6C" w14:paraId="19273D88" w14:textId="77777777" w:rsidTr="00A377CB">
        <w:tc>
          <w:tcPr>
            <w:tcW w:w="1442" w:type="dxa"/>
          </w:tcPr>
          <w:p w14:paraId="7E34AC8D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5</w:t>
            </w:r>
          </w:p>
        </w:tc>
        <w:tc>
          <w:tcPr>
            <w:tcW w:w="1615" w:type="dxa"/>
          </w:tcPr>
          <w:p w14:paraId="45CCA91D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57809C2B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556" w:type="dxa"/>
          </w:tcPr>
          <w:p w14:paraId="7BF4074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1808" w:type="dxa"/>
          </w:tcPr>
          <w:p w14:paraId="5BC7C040" w14:textId="77777777" w:rsidR="00532FC2" w:rsidRPr="00FE0F2F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9583</w:t>
            </w:r>
          </w:p>
        </w:tc>
      </w:tr>
      <w:tr w:rsidR="00532FC2" w:rsidRPr="00DF0F6C" w14:paraId="1CF11D22" w14:textId="77777777" w:rsidTr="00A377CB">
        <w:tc>
          <w:tcPr>
            <w:tcW w:w="1442" w:type="dxa"/>
          </w:tcPr>
          <w:p w14:paraId="11703B90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lastRenderedPageBreak/>
              <w:t>16</w:t>
            </w:r>
          </w:p>
        </w:tc>
        <w:tc>
          <w:tcPr>
            <w:tcW w:w="1615" w:type="dxa"/>
          </w:tcPr>
          <w:p w14:paraId="19A9BCC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1FBC2AB6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556" w:type="dxa"/>
          </w:tcPr>
          <w:p w14:paraId="10BF4ABB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1808" w:type="dxa"/>
          </w:tcPr>
          <w:p w14:paraId="15A2ADC5" w14:textId="77777777" w:rsidR="00532FC2" w:rsidRPr="00057127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1027</w:t>
            </w:r>
          </w:p>
        </w:tc>
      </w:tr>
      <w:tr w:rsidR="00532FC2" w:rsidRPr="00DF0F6C" w14:paraId="29BCD22E" w14:textId="77777777" w:rsidTr="00A377CB">
        <w:tc>
          <w:tcPr>
            <w:tcW w:w="1442" w:type="dxa"/>
          </w:tcPr>
          <w:p w14:paraId="68F76E87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7</w:t>
            </w:r>
          </w:p>
        </w:tc>
        <w:tc>
          <w:tcPr>
            <w:tcW w:w="1615" w:type="dxa"/>
          </w:tcPr>
          <w:p w14:paraId="77580E53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082A8BD4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556" w:type="dxa"/>
          </w:tcPr>
          <w:p w14:paraId="6342F94A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1808" w:type="dxa"/>
          </w:tcPr>
          <w:p w14:paraId="1B626B58" w14:textId="77777777" w:rsidR="00532FC2" w:rsidRPr="00057127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9583</w:t>
            </w:r>
          </w:p>
        </w:tc>
      </w:tr>
      <w:tr w:rsidR="00532FC2" w:rsidRPr="00DF0F6C" w14:paraId="718125AF" w14:textId="77777777" w:rsidTr="00A377CB">
        <w:tc>
          <w:tcPr>
            <w:tcW w:w="1442" w:type="dxa"/>
          </w:tcPr>
          <w:p w14:paraId="4BD805ED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8</w:t>
            </w:r>
          </w:p>
        </w:tc>
        <w:tc>
          <w:tcPr>
            <w:tcW w:w="1615" w:type="dxa"/>
          </w:tcPr>
          <w:p w14:paraId="39683F6C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6F55E268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uared_error</w:t>
            </w:r>
            <w:proofErr w:type="spellEnd"/>
          </w:p>
        </w:tc>
        <w:tc>
          <w:tcPr>
            <w:tcW w:w="1556" w:type="dxa"/>
          </w:tcPr>
          <w:p w14:paraId="4CDB9742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1808" w:type="dxa"/>
          </w:tcPr>
          <w:p w14:paraId="1F4692F9" w14:textId="77777777" w:rsidR="00532FC2" w:rsidRPr="00057127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1027</w:t>
            </w:r>
          </w:p>
        </w:tc>
      </w:tr>
      <w:tr w:rsidR="00532FC2" w:rsidRPr="00DF0F6C" w14:paraId="7BAE596C" w14:textId="77777777" w:rsidTr="00A377CB">
        <w:tc>
          <w:tcPr>
            <w:tcW w:w="1442" w:type="dxa"/>
          </w:tcPr>
          <w:p w14:paraId="028F928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9</w:t>
            </w:r>
          </w:p>
        </w:tc>
        <w:tc>
          <w:tcPr>
            <w:tcW w:w="1615" w:type="dxa"/>
          </w:tcPr>
          <w:p w14:paraId="58F40FF1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2614696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556" w:type="dxa"/>
          </w:tcPr>
          <w:p w14:paraId="781D08AE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1808" w:type="dxa"/>
          </w:tcPr>
          <w:p w14:paraId="0CE3011C" w14:textId="77777777" w:rsidR="00532FC2" w:rsidRPr="00057127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0241</w:t>
            </w:r>
          </w:p>
        </w:tc>
      </w:tr>
      <w:tr w:rsidR="00532FC2" w:rsidRPr="00DF0F6C" w14:paraId="74224826" w14:textId="77777777" w:rsidTr="00A377CB">
        <w:tc>
          <w:tcPr>
            <w:tcW w:w="1442" w:type="dxa"/>
          </w:tcPr>
          <w:p w14:paraId="6AA984A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20</w:t>
            </w:r>
          </w:p>
        </w:tc>
        <w:tc>
          <w:tcPr>
            <w:tcW w:w="1615" w:type="dxa"/>
          </w:tcPr>
          <w:p w14:paraId="04532E20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061D363B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556" w:type="dxa"/>
          </w:tcPr>
          <w:p w14:paraId="29B6162E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1808" w:type="dxa"/>
          </w:tcPr>
          <w:p w14:paraId="497DA4A6" w14:textId="77777777" w:rsidR="00532FC2" w:rsidRPr="00057127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1054</w:t>
            </w:r>
          </w:p>
        </w:tc>
      </w:tr>
      <w:tr w:rsidR="00532FC2" w:rsidRPr="00DF0F6C" w14:paraId="0EA95C3E" w14:textId="77777777" w:rsidTr="00A377CB">
        <w:tc>
          <w:tcPr>
            <w:tcW w:w="1442" w:type="dxa"/>
          </w:tcPr>
          <w:p w14:paraId="6236BD75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21</w:t>
            </w:r>
          </w:p>
        </w:tc>
        <w:tc>
          <w:tcPr>
            <w:tcW w:w="1615" w:type="dxa"/>
          </w:tcPr>
          <w:p w14:paraId="690F21D2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049159D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556" w:type="dxa"/>
          </w:tcPr>
          <w:p w14:paraId="5730842A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1808" w:type="dxa"/>
          </w:tcPr>
          <w:p w14:paraId="7B4B3125" w14:textId="77777777" w:rsidR="00532FC2" w:rsidRPr="00BC394F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0241</w:t>
            </w:r>
          </w:p>
        </w:tc>
      </w:tr>
      <w:tr w:rsidR="00532FC2" w:rsidRPr="00DF0F6C" w14:paraId="18660AAF" w14:textId="77777777" w:rsidTr="00A377CB">
        <w:tc>
          <w:tcPr>
            <w:tcW w:w="1442" w:type="dxa"/>
          </w:tcPr>
          <w:p w14:paraId="12447D7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22</w:t>
            </w:r>
          </w:p>
        </w:tc>
        <w:tc>
          <w:tcPr>
            <w:tcW w:w="1615" w:type="dxa"/>
          </w:tcPr>
          <w:p w14:paraId="688EB20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45515272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friedman_mse</w:t>
            </w:r>
            <w:proofErr w:type="spellEnd"/>
          </w:p>
        </w:tc>
        <w:tc>
          <w:tcPr>
            <w:tcW w:w="1556" w:type="dxa"/>
          </w:tcPr>
          <w:p w14:paraId="5BD4C251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1808" w:type="dxa"/>
          </w:tcPr>
          <w:p w14:paraId="0C2F94A4" w14:textId="77777777" w:rsidR="00532FC2" w:rsidRPr="00546C06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1054</w:t>
            </w:r>
          </w:p>
        </w:tc>
      </w:tr>
      <w:tr w:rsidR="00532FC2" w:rsidRPr="00DF0F6C" w14:paraId="75A3BBD6" w14:textId="77777777" w:rsidTr="00A377CB">
        <w:tc>
          <w:tcPr>
            <w:tcW w:w="1442" w:type="dxa"/>
          </w:tcPr>
          <w:p w14:paraId="1DB48A68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23</w:t>
            </w:r>
          </w:p>
        </w:tc>
        <w:tc>
          <w:tcPr>
            <w:tcW w:w="1615" w:type="dxa"/>
          </w:tcPr>
          <w:p w14:paraId="322E7F6A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3CDAD1DC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556" w:type="dxa"/>
          </w:tcPr>
          <w:p w14:paraId="31B1C24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1808" w:type="dxa"/>
          </w:tcPr>
          <w:p w14:paraId="0B772A70" w14:textId="77777777" w:rsidR="00532FC2" w:rsidRPr="00546C06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0814</w:t>
            </w:r>
          </w:p>
        </w:tc>
      </w:tr>
      <w:tr w:rsidR="00532FC2" w:rsidRPr="00DF0F6C" w14:paraId="72CF20DB" w14:textId="77777777" w:rsidTr="00A377CB">
        <w:tc>
          <w:tcPr>
            <w:tcW w:w="1442" w:type="dxa"/>
          </w:tcPr>
          <w:p w14:paraId="256A06F1" w14:textId="77777777" w:rsidR="00532FC2" w:rsidRPr="00761794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</w:pPr>
            <w:r w:rsidRPr="00761794"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  <w:t>24</w:t>
            </w:r>
          </w:p>
        </w:tc>
        <w:tc>
          <w:tcPr>
            <w:tcW w:w="1615" w:type="dxa"/>
          </w:tcPr>
          <w:p w14:paraId="6F990B50" w14:textId="77777777" w:rsidR="00532FC2" w:rsidRPr="00761794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</w:pPr>
            <w:r w:rsidRPr="00761794"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674" w:type="dxa"/>
          </w:tcPr>
          <w:p w14:paraId="5D53EC01" w14:textId="77777777" w:rsidR="00532FC2" w:rsidRPr="00761794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highlight w:val="yellow"/>
                <w:shd w:val="clear" w:color="auto" w:fill="FFFFFF"/>
              </w:rPr>
            </w:pPr>
            <w:proofErr w:type="spellStart"/>
            <w:r w:rsidRPr="00761794">
              <w:rPr>
                <w:rFonts w:ascii="Calibri" w:hAnsi="Calibri" w:cs="Calibri"/>
                <w:color w:val="222832"/>
                <w:sz w:val="22"/>
                <w:szCs w:val="22"/>
                <w:highlight w:val="yellow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556" w:type="dxa"/>
          </w:tcPr>
          <w:p w14:paraId="7791CA96" w14:textId="77777777" w:rsidR="00532FC2" w:rsidRPr="00761794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highlight w:val="yellow"/>
                <w:shd w:val="clear" w:color="auto" w:fill="FFFFFF"/>
              </w:rPr>
            </w:pPr>
            <w:r w:rsidRPr="00761794">
              <w:rPr>
                <w:rFonts w:ascii="Calibri" w:hAnsi="Calibri" w:cs="Calibri"/>
                <w:color w:val="222832"/>
                <w:sz w:val="22"/>
                <w:szCs w:val="22"/>
                <w:highlight w:val="yellow"/>
                <w:shd w:val="clear" w:color="auto" w:fill="FFFFFF"/>
              </w:rPr>
              <w:t>sqrt</w:t>
            </w:r>
          </w:p>
        </w:tc>
        <w:tc>
          <w:tcPr>
            <w:tcW w:w="1808" w:type="dxa"/>
          </w:tcPr>
          <w:p w14:paraId="2F15CFBC" w14:textId="77777777" w:rsidR="00532FC2" w:rsidRPr="00761794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  <w:highlight w:val="yellow"/>
              </w:rPr>
            </w:pPr>
            <w:r w:rsidRPr="00761794">
              <w:rPr>
                <w:rFonts w:ascii="var(--jp-code-font-family)" w:hAnsi="var(--jp-code-font-family)"/>
                <w:highlight w:val="yellow"/>
              </w:rPr>
              <w:t>0.871068</w:t>
            </w:r>
          </w:p>
        </w:tc>
      </w:tr>
      <w:tr w:rsidR="00532FC2" w:rsidRPr="00DF0F6C" w14:paraId="1AA9895C" w14:textId="77777777" w:rsidTr="00A377CB">
        <w:tc>
          <w:tcPr>
            <w:tcW w:w="1442" w:type="dxa"/>
          </w:tcPr>
          <w:p w14:paraId="0F2C6F4B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25</w:t>
            </w:r>
          </w:p>
        </w:tc>
        <w:tc>
          <w:tcPr>
            <w:tcW w:w="1615" w:type="dxa"/>
          </w:tcPr>
          <w:p w14:paraId="36B63BEE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0825EF55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556" w:type="dxa"/>
          </w:tcPr>
          <w:p w14:paraId="325B4980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1808" w:type="dxa"/>
          </w:tcPr>
          <w:p w14:paraId="731F811F" w14:textId="77777777" w:rsidR="00532FC2" w:rsidRPr="00546C06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70814</w:t>
            </w:r>
          </w:p>
        </w:tc>
      </w:tr>
      <w:tr w:rsidR="00532FC2" w:rsidRPr="00DF0F6C" w14:paraId="26A87E65" w14:textId="77777777" w:rsidTr="00A377CB">
        <w:tc>
          <w:tcPr>
            <w:tcW w:w="1442" w:type="dxa"/>
          </w:tcPr>
          <w:p w14:paraId="75075514" w14:textId="77777777" w:rsidR="00532FC2" w:rsidRPr="00761794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</w:pPr>
            <w:r w:rsidRPr="00761794"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  <w:t>26</w:t>
            </w:r>
          </w:p>
        </w:tc>
        <w:tc>
          <w:tcPr>
            <w:tcW w:w="1615" w:type="dxa"/>
          </w:tcPr>
          <w:p w14:paraId="3557C51F" w14:textId="77777777" w:rsidR="00532FC2" w:rsidRPr="00761794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</w:pPr>
            <w:r w:rsidRPr="00761794">
              <w:rPr>
                <w:rFonts w:ascii="Calibri" w:eastAsiaTheme="minorHAnsi" w:hAnsi="Calibri" w:cs="Calibri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674" w:type="dxa"/>
          </w:tcPr>
          <w:p w14:paraId="0331FCA0" w14:textId="77777777" w:rsidR="00532FC2" w:rsidRPr="00761794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highlight w:val="yellow"/>
                <w:shd w:val="clear" w:color="auto" w:fill="FFFFFF"/>
              </w:rPr>
            </w:pPr>
            <w:proofErr w:type="spellStart"/>
            <w:r w:rsidRPr="00761794">
              <w:rPr>
                <w:rFonts w:ascii="Calibri" w:hAnsi="Calibri" w:cs="Calibri"/>
                <w:color w:val="222832"/>
                <w:sz w:val="22"/>
                <w:szCs w:val="22"/>
                <w:highlight w:val="yellow"/>
                <w:shd w:val="clear" w:color="auto" w:fill="FFFFFF"/>
              </w:rPr>
              <w:t>absolute_error</w:t>
            </w:r>
            <w:proofErr w:type="spellEnd"/>
          </w:p>
        </w:tc>
        <w:tc>
          <w:tcPr>
            <w:tcW w:w="1556" w:type="dxa"/>
          </w:tcPr>
          <w:p w14:paraId="2FB528BE" w14:textId="77777777" w:rsidR="00532FC2" w:rsidRPr="00761794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highlight w:val="yellow"/>
                <w:shd w:val="clear" w:color="auto" w:fill="FFFFFF"/>
              </w:rPr>
            </w:pPr>
            <w:r w:rsidRPr="00761794">
              <w:rPr>
                <w:rFonts w:ascii="Calibri" w:hAnsi="Calibri" w:cs="Calibri"/>
                <w:color w:val="222832"/>
                <w:sz w:val="22"/>
                <w:szCs w:val="22"/>
                <w:highlight w:val="yellow"/>
                <w:shd w:val="clear" w:color="auto" w:fill="FFFFFF"/>
              </w:rPr>
              <w:t>log2</w:t>
            </w:r>
          </w:p>
        </w:tc>
        <w:tc>
          <w:tcPr>
            <w:tcW w:w="1808" w:type="dxa"/>
          </w:tcPr>
          <w:p w14:paraId="53E8D7B8" w14:textId="77777777" w:rsidR="00532FC2" w:rsidRPr="00761794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  <w:highlight w:val="yellow"/>
              </w:rPr>
            </w:pPr>
            <w:r w:rsidRPr="00761794">
              <w:rPr>
                <w:rFonts w:ascii="var(--jp-code-font-family)" w:hAnsi="var(--jp-code-font-family)"/>
                <w:highlight w:val="yellow"/>
              </w:rPr>
              <w:t>0.871068</w:t>
            </w:r>
          </w:p>
        </w:tc>
      </w:tr>
      <w:tr w:rsidR="00532FC2" w:rsidRPr="00DF0F6C" w14:paraId="34646555" w14:textId="77777777" w:rsidTr="00A377CB">
        <w:tc>
          <w:tcPr>
            <w:tcW w:w="1442" w:type="dxa"/>
          </w:tcPr>
          <w:p w14:paraId="2905A649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27</w:t>
            </w:r>
          </w:p>
        </w:tc>
        <w:tc>
          <w:tcPr>
            <w:tcW w:w="1615" w:type="dxa"/>
          </w:tcPr>
          <w:p w14:paraId="58C8FDD5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31BEC0E0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556" w:type="dxa"/>
          </w:tcPr>
          <w:p w14:paraId="7DFA2BCF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1808" w:type="dxa"/>
          </w:tcPr>
          <w:p w14:paraId="016FAD9F" w14:textId="77777777" w:rsidR="00532FC2" w:rsidRPr="00546C06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3239</w:t>
            </w:r>
          </w:p>
        </w:tc>
      </w:tr>
      <w:tr w:rsidR="00532FC2" w:rsidRPr="00DF0F6C" w14:paraId="6753F6E6" w14:textId="77777777" w:rsidTr="00A377CB">
        <w:tc>
          <w:tcPr>
            <w:tcW w:w="1442" w:type="dxa"/>
          </w:tcPr>
          <w:p w14:paraId="0A904D0B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28</w:t>
            </w:r>
          </w:p>
        </w:tc>
        <w:tc>
          <w:tcPr>
            <w:tcW w:w="1615" w:type="dxa"/>
          </w:tcPr>
          <w:p w14:paraId="5CE851D5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57984EBA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556" w:type="dxa"/>
          </w:tcPr>
          <w:p w14:paraId="09111EC6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sqrt</w:t>
            </w:r>
          </w:p>
        </w:tc>
        <w:tc>
          <w:tcPr>
            <w:tcW w:w="1808" w:type="dxa"/>
          </w:tcPr>
          <w:p w14:paraId="70D6464D" w14:textId="77777777" w:rsidR="00532FC2" w:rsidRPr="00546C06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8015</w:t>
            </w:r>
          </w:p>
        </w:tc>
      </w:tr>
      <w:tr w:rsidR="00532FC2" w:rsidRPr="00DF0F6C" w14:paraId="2C7797D4" w14:textId="77777777" w:rsidTr="00A377CB">
        <w:tc>
          <w:tcPr>
            <w:tcW w:w="1442" w:type="dxa"/>
          </w:tcPr>
          <w:p w14:paraId="1B33CA5F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29</w:t>
            </w:r>
          </w:p>
        </w:tc>
        <w:tc>
          <w:tcPr>
            <w:tcW w:w="1615" w:type="dxa"/>
          </w:tcPr>
          <w:p w14:paraId="2CE758CF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 w:rsidRPr="00F46408">
              <w:rPr>
                <w:rFonts w:ascii="Calibri" w:hAnsi="Calibri" w:cs="Calibri"/>
                <w:sz w:val="22"/>
                <w:szCs w:val="22"/>
              </w:rPr>
              <w:t>50</w:t>
            </w:r>
          </w:p>
        </w:tc>
        <w:tc>
          <w:tcPr>
            <w:tcW w:w="1674" w:type="dxa"/>
          </w:tcPr>
          <w:p w14:paraId="4246BCD0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556" w:type="dxa"/>
          </w:tcPr>
          <w:p w14:paraId="2EC65992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1808" w:type="dxa"/>
          </w:tcPr>
          <w:p w14:paraId="0A66FFFF" w14:textId="77777777" w:rsidR="00532FC2" w:rsidRPr="00546C06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3239</w:t>
            </w:r>
          </w:p>
        </w:tc>
      </w:tr>
      <w:tr w:rsidR="00532FC2" w:rsidRPr="00DF0F6C" w14:paraId="1140B29A" w14:textId="77777777" w:rsidTr="00A377CB">
        <w:tc>
          <w:tcPr>
            <w:tcW w:w="1442" w:type="dxa"/>
          </w:tcPr>
          <w:p w14:paraId="030870B8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30</w:t>
            </w:r>
          </w:p>
        </w:tc>
        <w:tc>
          <w:tcPr>
            <w:tcW w:w="1615" w:type="dxa"/>
          </w:tcPr>
          <w:p w14:paraId="75D8E801" w14:textId="77777777" w:rsidR="00532FC2" w:rsidRDefault="00532FC2" w:rsidP="00A377CB">
            <w:pPr>
              <w:pStyle w:val="HTMLPreformatted"/>
              <w:wordWrap w:val="0"/>
              <w:jc w:val="center"/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>100</w:t>
            </w:r>
          </w:p>
        </w:tc>
        <w:tc>
          <w:tcPr>
            <w:tcW w:w="1674" w:type="dxa"/>
          </w:tcPr>
          <w:p w14:paraId="1D49722B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proofErr w:type="spellStart"/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poisson</w:t>
            </w:r>
            <w:proofErr w:type="spellEnd"/>
          </w:p>
        </w:tc>
        <w:tc>
          <w:tcPr>
            <w:tcW w:w="1556" w:type="dxa"/>
          </w:tcPr>
          <w:p w14:paraId="25AD9325" w14:textId="77777777" w:rsidR="00532FC2" w:rsidRPr="00DF0F6C" w:rsidRDefault="00532FC2" w:rsidP="00A377CB">
            <w:pPr>
              <w:pStyle w:val="HTMLPreformatted"/>
              <w:wordWrap w:val="0"/>
              <w:jc w:val="center"/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</w:pPr>
            <w:r w:rsidRPr="00DF0F6C">
              <w:rPr>
                <w:rFonts w:ascii="Calibri" w:hAnsi="Calibri" w:cs="Calibri"/>
                <w:color w:val="222832"/>
                <w:sz w:val="22"/>
                <w:szCs w:val="22"/>
                <w:shd w:val="clear" w:color="auto" w:fill="FFFFFF"/>
              </w:rPr>
              <w:t>log2</w:t>
            </w:r>
          </w:p>
        </w:tc>
        <w:tc>
          <w:tcPr>
            <w:tcW w:w="1808" w:type="dxa"/>
          </w:tcPr>
          <w:p w14:paraId="0EF2BCC6" w14:textId="77777777" w:rsidR="00532FC2" w:rsidRPr="00546C06" w:rsidRDefault="00532FC2" w:rsidP="00A377CB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>
              <w:rPr>
                <w:rFonts w:ascii="var(--jp-code-font-family)" w:hAnsi="var(--jp-code-font-family)"/>
              </w:rPr>
              <w:t>0.868015</w:t>
            </w:r>
          </w:p>
        </w:tc>
      </w:tr>
    </w:tbl>
    <w:p w14:paraId="7A107A09" w14:textId="77777777" w:rsidR="00532FC2" w:rsidRDefault="00532FC2" w:rsidP="00532FC2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</w:p>
    <w:p w14:paraId="6F3DF68C" w14:textId="77777777" w:rsidR="006B092B" w:rsidRPr="006C1B8A" w:rsidRDefault="006B092B" w:rsidP="006B092B">
      <w:pPr>
        <w:pStyle w:val="HTMLPreformatted"/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  <w:r w:rsidRPr="006C1B8A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Good </w:t>
      </w:r>
      <w:r w:rsidRPr="006B092B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performance</w:t>
      </w:r>
      <w:r w:rsidRPr="006C1B8A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:</w:t>
      </w:r>
    </w:p>
    <w:p w14:paraId="15AFE82D" w14:textId="77777777" w:rsidR="00532FC2" w:rsidRPr="00DA2DCF" w:rsidRDefault="00532FC2" w:rsidP="00532FC2">
      <w:pPr>
        <w:pStyle w:val="HTMLPreformatted"/>
        <w:wordWrap w:val="0"/>
        <w:rPr>
          <w:rFonts w:ascii="Calibri" w:hAnsi="Calibri" w:cs="Calibri"/>
          <w:color w:val="222832"/>
          <w:sz w:val="22"/>
          <w:szCs w:val="22"/>
          <w:shd w:val="clear" w:color="auto" w:fill="FFFFFF"/>
        </w:rPr>
      </w:pPr>
      <w:proofErr w:type="spellStart"/>
      <w:r w:rsidRPr="00DA2DCF">
        <w:rPr>
          <w:rFonts w:ascii="Calibri" w:eastAsiaTheme="minorHAnsi" w:hAnsi="Calibri" w:cs="Calibri"/>
          <w:sz w:val="22"/>
          <w:szCs w:val="22"/>
        </w:rPr>
        <w:t>n_estimators</w:t>
      </w:r>
      <w:proofErr w:type="spellEnd"/>
      <w:r>
        <w:rPr>
          <w:rFonts w:ascii="Calibri" w:eastAsiaTheme="minorHAnsi" w:hAnsi="Calibri" w:cs="Calibri"/>
          <w:sz w:val="22"/>
          <w:szCs w:val="22"/>
        </w:rPr>
        <w:t>:</w:t>
      </w:r>
      <w:r w:rsidRPr="00DA2DCF">
        <w:rPr>
          <w:rFonts w:ascii="Calibri" w:hAnsi="Calibri" w:cs="Calibri"/>
          <w:color w:val="222832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222832"/>
          <w:sz w:val="22"/>
          <w:szCs w:val="22"/>
          <w:shd w:val="clear" w:color="auto" w:fill="FFFFFF"/>
        </w:rPr>
        <w:t>100</w:t>
      </w:r>
    </w:p>
    <w:p w14:paraId="186AB9E7" w14:textId="77777777" w:rsidR="00532FC2" w:rsidRPr="00DA2DCF" w:rsidRDefault="00532FC2" w:rsidP="00532FC2">
      <w:pPr>
        <w:pStyle w:val="HTMLPreformatted"/>
        <w:wordWrap w:val="0"/>
        <w:rPr>
          <w:rFonts w:ascii="Calibri" w:eastAsiaTheme="minorHAnsi" w:hAnsi="Calibri" w:cs="Calibri"/>
          <w:sz w:val="22"/>
          <w:szCs w:val="22"/>
        </w:rPr>
      </w:pPr>
      <w:r w:rsidRPr="00DA2DCF">
        <w:rPr>
          <w:rFonts w:ascii="Calibri" w:eastAsiaTheme="minorHAnsi" w:hAnsi="Calibri" w:cs="Calibri"/>
          <w:sz w:val="22"/>
          <w:szCs w:val="22"/>
        </w:rPr>
        <w:t>criterion</w:t>
      </w:r>
      <w:r>
        <w:rPr>
          <w:rFonts w:ascii="Calibri" w:eastAsiaTheme="minorHAnsi" w:hAnsi="Calibri" w:cs="Calibri"/>
          <w:sz w:val="22"/>
          <w:szCs w:val="22"/>
        </w:rPr>
        <w:t xml:space="preserve">: </w:t>
      </w:r>
      <w:proofErr w:type="spellStart"/>
      <w:r w:rsidRPr="00DF0F6C">
        <w:rPr>
          <w:rFonts w:ascii="Calibri" w:hAnsi="Calibri" w:cs="Calibri"/>
          <w:color w:val="222832"/>
          <w:sz w:val="22"/>
          <w:szCs w:val="22"/>
          <w:shd w:val="clear" w:color="auto" w:fill="FFFFFF"/>
        </w:rPr>
        <w:t>absolute_error</w:t>
      </w:r>
      <w:proofErr w:type="spellEnd"/>
    </w:p>
    <w:p w14:paraId="516A8532" w14:textId="77777777" w:rsidR="00532FC2" w:rsidRPr="00DA2DCF" w:rsidRDefault="00532FC2" w:rsidP="00532FC2">
      <w:pPr>
        <w:pStyle w:val="HTMLPreformatted"/>
        <w:wordWrap w:val="0"/>
        <w:rPr>
          <w:rFonts w:ascii="Calibri" w:eastAsiaTheme="minorHAnsi" w:hAnsi="Calibri" w:cs="Calibri"/>
          <w:sz w:val="22"/>
          <w:szCs w:val="22"/>
        </w:rPr>
      </w:pPr>
      <w:proofErr w:type="spellStart"/>
      <w:r w:rsidRPr="00DA2DCF">
        <w:rPr>
          <w:rFonts w:ascii="Calibri" w:eastAsiaTheme="minorHAnsi" w:hAnsi="Calibri" w:cs="Calibri"/>
          <w:sz w:val="22"/>
          <w:szCs w:val="22"/>
        </w:rPr>
        <w:t>max_features</w:t>
      </w:r>
      <w:proofErr w:type="spellEnd"/>
      <w:r>
        <w:rPr>
          <w:rFonts w:ascii="Calibri" w:eastAsiaTheme="minorHAnsi" w:hAnsi="Calibri" w:cs="Calibri"/>
          <w:sz w:val="22"/>
          <w:szCs w:val="22"/>
        </w:rPr>
        <w:t>:</w:t>
      </w:r>
      <w:r w:rsidRPr="00DA2DCF">
        <w:rPr>
          <w:rFonts w:ascii="Calibri" w:hAnsi="Calibri" w:cs="Calibri"/>
          <w:color w:val="222832"/>
          <w:sz w:val="22"/>
          <w:szCs w:val="22"/>
          <w:shd w:val="clear" w:color="auto" w:fill="FFFFFF"/>
        </w:rPr>
        <w:t xml:space="preserve"> </w:t>
      </w:r>
      <w:r w:rsidRPr="00DF0F6C">
        <w:rPr>
          <w:rFonts w:ascii="Calibri" w:hAnsi="Calibri" w:cs="Calibri"/>
          <w:color w:val="222832"/>
          <w:sz w:val="22"/>
          <w:szCs w:val="22"/>
          <w:shd w:val="clear" w:color="auto" w:fill="FFFFFF"/>
        </w:rPr>
        <w:t>sqrt</w:t>
      </w:r>
    </w:p>
    <w:p w14:paraId="7E84A46E" w14:textId="77777777" w:rsidR="00532FC2" w:rsidRPr="00761794" w:rsidRDefault="00532FC2" w:rsidP="00532FC2">
      <w:pPr>
        <w:pStyle w:val="HTMLPreformatted"/>
        <w:shd w:val="clear" w:color="auto" w:fill="FFFFFF"/>
        <w:wordWrap w:val="0"/>
        <w:rPr>
          <w:rFonts w:ascii="var(--jp-code-font-family)" w:hAnsi="var(--jp-code-font-family)"/>
          <w:highlight w:val="yellow"/>
        </w:rPr>
      </w:pPr>
      <w:r w:rsidRPr="00DA2DCF">
        <w:rPr>
          <w:rFonts w:ascii="Calibri" w:eastAsiaTheme="minorHAnsi" w:hAnsi="Calibri" w:cs="Calibri"/>
          <w:sz w:val="22"/>
          <w:szCs w:val="22"/>
        </w:rPr>
        <w:t>R2_Score</w:t>
      </w:r>
      <w:r>
        <w:rPr>
          <w:rFonts w:ascii="Calibri" w:eastAsiaTheme="minorHAnsi" w:hAnsi="Calibri" w:cs="Calibri"/>
          <w:sz w:val="22"/>
          <w:szCs w:val="22"/>
        </w:rPr>
        <w:t xml:space="preserve">: </w:t>
      </w:r>
      <w:r w:rsidRPr="005977D1">
        <w:rPr>
          <w:rFonts w:ascii="var(--jp-code-font-family)" w:hAnsi="var(--jp-code-font-family)"/>
        </w:rPr>
        <w:t>0.871068</w:t>
      </w:r>
    </w:p>
    <w:p w14:paraId="41A504ED" w14:textId="77777777" w:rsidR="00532FC2" w:rsidRPr="00DA2DCF" w:rsidRDefault="00532FC2" w:rsidP="00532FC2">
      <w:pPr>
        <w:pStyle w:val="HTMLPreformatted"/>
        <w:wordWrap w:val="0"/>
        <w:rPr>
          <w:rFonts w:ascii="Calibri" w:eastAsiaTheme="minorHAnsi" w:hAnsi="Calibri" w:cs="Calibri"/>
          <w:sz w:val="22"/>
          <w:szCs w:val="22"/>
        </w:rPr>
      </w:pPr>
    </w:p>
    <w:p w14:paraId="72BAC067" w14:textId="77777777" w:rsidR="00532FC2" w:rsidRDefault="00532FC2" w:rsidP="00532FC2">
      <w:pPr>
        <w:pStyle w:val="HTMLPreformatted"/>
        <w:wordWrap w:val="0"/>
        <w:rPr>
          <w:rFonts w:ascii="Calibri" w:eastAsiaTheme="minorHAnsi" w:hAnsi="Calibri" w:cs="Calibri"/>
          <w:b/>
          <w:bCs/>
          <w:sz w:val="22"/>
          <w:szCs w:val="22"/>
        </w:rPr>
      </w:pPr>
      <w:r>
        <w:rPr>
          <w:rFonts w:ascii="Calibri" w:eastAsiaTheme="minorHAnsi" w:hAnsi="Calibri" w:cs="Calibri"/>
          <w:b/>
          <w:bCs/>
          <w:sz w:val="22"/>
          <w:szCs w:val="22"/>
        </w:rPr>
        <w:t>Final:</w:t>
      </w:r>
    </w:p>
    <w:p w14:paraId="01741420" w14:textId="77777777" w:rsidR="00532FC2" w:rsidRDefault="00532FC2" w:rsidP="00532FC2">
      <w:pPr>
        <w:pStyle w:val="HTMLPreformatted"/>
        <w:wordWrap w:val="0"/>
        <w:rPr>
          <w:rFonts w:ascii="Calibri" w:eastAsiaTheme="minorHAnsi" w:hAnsi="Calibri" w:cs="Calibri"/>
          <w:b/>
          <w:bCs/>
          <w:sz w:val="22"/>
          <w:szCs w:val="22"/>
        </w:rPr>
      </w:pPr>
    </w:p>
    <w:p w14:paraId="5D34C7E5" w14:textId="77777777" w:rsidR="00532FC2" w:rsidRDefault="00532FC2" w:rsidP="00532FC2">
      <w:pPr>
        <w:pStyle w:val="HTMLPreformatted"/>
        <w:numPr>
          <w:ilvl w:val="0"/>
          <w:numId w:val="5"/>
        </w:numPr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  <w:r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Multiple</w:t>
      </w:r>
      <w:r w:rsidRPr="004D4874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Linear Regression </w:t>
      </w:r>
      <w:r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-</w:t>
      </w:r>
      <w:r w:rsidRPr="004D4874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R2_Score = 0.789479</w:t>
      </w:r>
    </w:p>
    <w:p w14:paraId="4CE585D7" w14:textId="77777777" w:rsidR="00532FC2" w:rsidRPr="00A07AD3" w:rsidRDefault="00532FC2" w:rsidP="00532FC2">
      <w:pPr>
        <w:pStyle w:val="HTMLPreformatted"/>
        <w:numPr>
          <w:ilvl w:val="0"/>
          <w:numId w:val="5"/>
        </w:numPr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:highlight w:val="yellow"/>
          <w14:ligatures w14:val="standardContextual"/>
        </w:rPr>
      </w:pPr>
      <w:r w:rsidRPr="00A07AD3">
        <w:rPr>
          <w:rFonts w:ascii="Calibri" w:eastAsiaTheme="minorHAnsi" w:hAnsi="Calibri" w:cs="Calibri"/>
          <w:kern w:val="2"/>
          <w:sz w:val="22"/>
          <w:szCs w:val="22"/>
          <w:highlight w:val="yellow"/>
          <w14:ligatures w14:val="standardContextual"/>
        </w:rPr>
        <w:t xml:space="preserve">Support Vector Machine - R2_Score = </w:t>
      </w:r>
      <w:r w:rsidRPr="00A07AD3">
        <w:rPr>
          <w:rFonts w:ascii="var(--jp-code-font-family)" w:hAnsi="var(--jp-code-font-family)"/>
          <w:highlight w:val="yellow"/>
        </w:rPr>
        <w:t>0.871740</w:t>
      </w:r>
    </w:p>
    <w:p w14:paraId="1C4C72C2" w14:textId="77777777" w:rsidR="00532FC2" w:rsidRPr="00E9497B" w:rsidRDefault="00532FC2" w:rsidP="00532FC2">
      <w:pPr>
        <w:pStyle w:val="HTMLPreformatted"/>
        <w:numPr>
          <w:ilvl w:val="0"/>
          <w:numId w:val="5"/>
        </w:numPr>
        <w:shd w:val="clear" w:color="auto" w:fill="FFFFFF"/>
        <w:wordWrap w:val="0"/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</w:pPr>
      <w:r w:rsidRPr="00E9497B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Decision Tree</w:t>
      </w:r>
      <w:r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- </w:t>
      </w:r>
      <w:r w:rsidRPr="004D4874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R2_Score</w:t>
      </w:r>
      <w:r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= </w:t>
      </w:r>
      <w:r w:rsidRPr="006525FD">
        <w:rPr>
          <w:rFonts w:ascii="var(--jp-code-font-family)" w:hAnsi="var(--jp-code-font-family)"/>
        </w:rPr>
        <w:t>0.785460</w:t>
      </w:r>
    </w:p>
    <w:p w14:paraId="3BDB344C" w14:textId="77777777" w:rsidR="00532FC2" w:rsidRPr="00AE74F3" w:rsidRDefault="00532FC2" w:rsidP="00532FC2">
      <w:pPr>
        <w:pStyle w:val="HTMLPreformatted"/>
        <w:numPr>
          <w:ilvl w:val="0"/>
          <w:numId w:val="5"/>
        </w:numPr>
        <w:shd w:val="clear" w:color="auto" w:fill="FFFFFF"/>
        <w:wordWrap w:val="0"/>
        <w:rPr>
          <w:rFonts w:ascii="Calibri" w:eastAsiaTheme="minorHAnsi" w:hAnsi="Calibri" w:cs="Calibri"/>
          <w:sz w:val="22"/>
          <w:szCs w:val="22"/>
        </w:rPr>
      </w:pPr>
      <w:r w:rsidRPr="003E6F06">
        <w:rPr>
          <w:rFonts w:ascii="Calibri" w:hAnsi="Calibri" w:cs="Calibri"/>
          <w:sz w:val="22"/>
          <w:szCs w:val="22"/>
        </w:rPr>
        <w:t>Random Fores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- </w:t>
      </w:r>
      <w:r w:rsidRPr="004D4874"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>R2_Score</w:t>
      </w:r>
      <w:r>
        <w:rPr>
          <w:rFonts w:ascii="Calibri" w:eastAsiaTheme="minorHAnsi" w:hAnsi="Calibri" w:cs="Calibri"/>
          <w:kern w:val="2"/>
          <w:sz w:val="22"/>
          <w:szCs w:val="22"/>
          <w14:ligatures w14:val="standardContextual"/>
        </w:rPr>
        <w:t xml:space="preserve"> =</w:t>
      </w:r>
      <w:r>
        <w:rPr>
          <w:rFonts w:ascii="Calibri" w:eastAsiaTheme="minorHAnsi" w:hAnsi="Calibri" w:cs="Calibri"/>
          <w:sz w:val="22"/>
          <w:szCs w:val="22"/>
        </w:rPr>
        <w:t xml:space="preserve"> </w:t>
      </w:r>
      <w:r w:rsidRPr="005977D1">
        <w:rPr>
          <w:rFonts w:ascii="var(--jp-code-font-family)" w:hAnsi="var(--jp-code-font-family)"/>
        </w:rPr>
        <w:t>0.871068</w:t>
      </w:r>
    </w:p>
    <w:p w14:paraId="21A00019" w14:textId="77777777" w:rsidR="00436F5B" w:rsidRDefault="00436F5B" w:rsidP="0043722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cyan"/>
          <w:lang w:eastAsia="en-GB"/>
          <w14:ligatures w14:val="none"/>
        </w:rPr>
      </w:pPr>
    </w:p>
    <w:p w14:paraId="754FC2E1" w14:textId="63816CB2" w:rsidR="0019266A" w:rsidRPr="0019266A" w:rsidRDefault="0019266A" w:rsidP="0019266A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en-GB"/>
          <w14:ligatures w14:val="none"/>
        </w:rPr>
      </w:pPr>
      <w:r w:rsidRPr="001926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en-GB"/>
          <w14:ligatures w14:val="none"/>
        </w:rPr>
        <w:t xml:space="preserve">The best Model is </w:t>
      </w:r>
      <w:r w:rsidR="0095071B" w:rsidRPr="0095071B">
        <w:rPr>
          <w:rFonts w:ascii="Calibri" w:hAnsi="Calibri" w:cs="Calibri"/>
          <w:color w:val="FF0000"/>
          <w:highlight w:val="yellow"/>
        </w:rPr>
        <w:t xml:space="preserve">Support Vector Machine </w:t>
      </w:r>
      <w:r w:rsidRPr="0019266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en-GB"/>
          <w14:ligatures w14:val="none"/>
        </w:rPr>
        <w:t>which gave R2_score</w:t>
      </w:r>
      <w:r w:rsidR="0095071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en-GB"/>
          <w14:ligatures w14:val="none"/>
        </w:rPr>
        <w:t xml:space="preserve"> = </w:t>
      </w:r>
      <w:r w:rsidR="0095071B" w:rsidRPr="00A07AD3">
        <w:rPr>
          <w:rFonts w:ascii="var(--jp-code-font-family)" w:hAnsi="var(--jp-code-font-family)"/>
          <w:highlight w:val="yellow"/>
        </w:rPr>
        <w:t>0.871740</w:t>
      </w:r>
      <w:r w:rsidR="0095071B">
        <w:rPr>
          <w:rFonts w:ascii="var(--jp-code-font-family)" w:hAnsi="var(--jp-code-font-family)"/>
          <w:highlight w:val="yellow"/>
        </w:rPr>
        <w:t xml:space="preserve"> </w:t>
      </w:r>
      <w:r w:rsidRPr="0019266A">
        <w:rPr>
          <w:highlight w:val="yellow"/>
        </w:rPr>
        <w:t xml:space="preserve"> which is performing good comparing to other model</w:t>
      </w:r>
      <w:r>
        <w:rPr>
          <w:highlight w:val="yellow"/>
        </w:rPr>
        <w:t>.</w:t>
      </w:r>
    </w:p>
    <w:p w14:paraId="0BA5698A" w14:textId="74A41187" w:rsidR="00436F5B" w:rsidRDefault="00436F5B" w:rsidP="0043722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cyan"/>
          <w:lang w:eastAsia="en-GB"/>
          <w14:ligatures w14:val="none"/>
        </w:rPr>
      </w:pPr>
    </w:p>
    <w:p w14:paraId="72D216D6" w14:textId="77777777" w:rsidR="0043722F" w:rsidRPr="0043722F" w:rsidRDefault="0043722F" w:rsidP="0043722F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cyan"/>
          <w:lang w:eastAsia="en-GB"/>
          <w14:ligatures w14:val="none"/>
        </w:rPr>
      </w:pPr>
    </w:p>
    <w:p w14:paraId="2B914D3B" w14:textId="4E8F4A1A" w:rsidR="00DC3ACD" w:rsidRPr="00806979" w:rsidRDefault="00DC3ACD" w:rsidP="0043722F">
      <w:pPr>
        <w:pStyle w:val="ListParagraph"/>
        <w:ind w:left="815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56DBD71F" w14:textId="77777777" w:rsidR="00A644E2" w:rsidRPr="005D3A8B" w:rsidRDefault="00A644E2" w:rsidP="005D3A8B">
      <w:pPr>
        <w:spacing w:line="240" w:lineRule="auto"/>
        <w:rPr>
          <w:rFonts w:ascii="Times New Roman" w:hAnsi="Times New Roman" w:cs="Times New Roman"/>
        </w:rPr>
      </w:pPr>
    </w:p>
    <w:sectPr w:rsidR="00A644E2" w:rsidRPr="005D3A8B" w:rsidSect="005D3A8B">
      <w:pgSz w:w="11906" w:h="16838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885E2" w14:textId="77777777" w:rsidR="008572B4" w:rsidRDefault="008572B4" w:rsidP="00AC1CD3">
      <w:pPr>
        <w:spacing w:after="0" w:line="240" w:lineRule="auto"/>
      </w:pPr>
      <w:r>
        <w:separator/>
      </w:r>
    </w:p>
  </w:endnote>
  <w:endnote w:type="continuationSeparator" w:id="0">
    <w:p w14:paraId="3C3C843B" w14:textId="77777777" w:rsidR="008572B4" w:rsidRDefault="008572B4" w:rsidP="00AC1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EE0A6" w14:textId="77777777" w:rsidR="008572B4" w:rsidRDefault="008572B4" w:rsidP="00AC1CD3">
      <w:pPr>
        <w:spacing w:after="0" w:line="240" w:lineRule="auto"/>
      </w:pPr>
      <w:r>
        <w:separator/>
      </w:r>
    </w:p>
  </w:footnote>
  <w:footnote w:type="continuationSeparator" w:id="0">
    <w:p w14:paraId="6834E3CE" w14:textId="77777777" w:rsidR="008572B4" w:rsidRDefault="008572B4" w:rsidP="00AC1C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E1E4E"/>
    <w:multiLevelType w:val="hybridMultilevel"/>
    <w:tmpl w:val="2AB25F60"/>
    <w:lvl w:ilvl="0" w:tplc="6CE62A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0661"/>
    <w:multiLevelType w:val="hybridMultilevel"/>
    <w:tmpl w:val="DA22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1399"/>
    <w:multiLevelType w:val="hybridMultilevel"/>
    <w:tmpl w:val="30C41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42024"/>
    <w:multiLevelType w:val="hybridMultilevel"/>
    <w:tmpl w:val="1C6802C8"/>
    <w:lvl w:ilvl="0" w:tplc="08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" w15:restartNumberingAfterBreak="0">
    <w:nsid w:val="43DA433F"/>
    <w:multiLevelType w:val="hybridMultilevel"/>
    <w:tmpl w:val="30C41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775928">
    <w:abstractNumId w:val="3"/>
  </w:num>
  <w:num w:numId="2" w16cid:durableId="175777931">
    <w:abstractNumId w:val="1"/>
  </w:num>
  <w:num w:numId="3" w16cid:durableId="1838686090">
    <w:abstractNumId w:val="0"/>
  </w:num>
  <w:num w:numId="4" w16cid:durableId="583683904">
    <w:abstractNumId w:val="4"/>
  </w:num>
  <w:num w:numId="5" w16cid:durableId="32537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8B"/>
    <w:rsid w:val="0019266A"/>
    <w:rsid w:val="001B528E"/>
    <w:rsid w:val="00200B18"/>
    <w:rsid w:val="0026661A"/>
    <w:rsid w:val="0030151D"/>
    <w:rsid w:val="0033094B"/>
    <w:rsid w:val="003A2417"/>
    <w:rsid w:val="003D5EF5"/>
    <w:rsid w:val="00436F5B"/>
    <w:rsid w:val="0043722F"/>
    <w:rsid w:val="00486E28"/>
    <w:rsid w:val="004B5E76"/>
    <w:rsid w:val="004C53BD"/>
    <w:rsid w:val="00512537"/>
    <w:rsid w:val="00532FC2"/>
    <w:rsid w:val="005D3A8B"/>
    <w:rsid w:val="006B092B"/>
    <w:rsid w:val="00727AD3"/>
    <w:rsid w:val="008572B4"/>
    <w:rsid w:val="008C3D71"/>
    <w:rsid w:val="00933798"/>
    <w:rsid w:val="00935D00"/>
    <w:rsid w:val="009428B2"/>
    <w:rsid w:val="0095071B"/>
    <w:rsid w:val="00966594"/>
    <w:rsid w:val="00A644E2"/>
    <w:rsid w:val="00AC1CD3"/>
    <w:rsid w:val="00B1512D"/>
    <w:rsid w:val="00B60015"/>
    <w:rsid w:val="00DC3ACD"/>
    <w:rsid w:val="00EA6EA2"/>
    <w:rsid w:val="00FE29F0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377FE"/>
  <w15:chartTrackingRefBased/>
  <w15:docId w15:val="{7D4228E5-D536-4CFE-8A7B-12983C78E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A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A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A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A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A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A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A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A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A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A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A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A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A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A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A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A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A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A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A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A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A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A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A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A8B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7A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AD3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table" w:styleId="TableGrid">
    <w:name w:val="Table Grid"/>
    <w:basedOn w:val="TableNormal"/>
    <w:uiPriority w:val="39"/>
    <w:rsid w:val="0051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1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CD3"/>
  </w:style>
  <w:style w:type="paragraph" w:styleId="Footer">
    <w:name w:val="footer"/>
    <w:basedOn w:val="Normal"/>
    <w:link w:val="FooterChar"/>
    <w:uiPriority w:val="99"/>
    <w:unhideWhenUsed/>
    <w:rsid w:val="00AC1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CD3"/>
  </w:style>
  <w:style w:type="character" w:customStyle="1" w:styleId="classifier">
    <w:name w:val="classifier"/>
    <w:basedOn w:val="DefaultParagraphFont"/>
    <w:rsid w:val="00532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75D9-797B-4A1C-A8DE-1F5FED8B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Swathi</dc:creator>
  <cp:keywords/>
  <dc:description/>
  <cp:lastModifiedBy>Santhiya, Palaniappan</cp:lastModifiedBy>
  <cp:revision>10</cp:revision>
  <dcterms:created xsi:type="dcterms:W3CDTF">2024-06-20T06:21:00Z</dcterms:created>
  <dcterms:modified xsi:type="dcterms:W3CDTF">2024-06-21T14:03:00Z</dcterms:modified>
</cp:coreProperties>
</file>